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DE3" w14:textId="3CBA00BA" w:rsidR="00492B8C" w:rsidRDefault="004F2316" w:rsidP="00912213">
      <w:pPr>
        <w:spacing w:after="179"/>
        <w:jc w:val="center"/>
        <w:rPr>
          <w:rFonts w:ascii="Arial" w:eastAsia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737">
        <w:rPr>
          <w:noProof/>
        </w:rPr>
        <w:drawing>
          <wp:anchor distT="0" distB="0" distL="114300" distR="114300" simplePos="0" relativeHeight="251657216" behindDoc="1" locked="0" layoutInCell="1" allowOverlap="1" wp14:anchorId="492A2E0D" wp14:editId="440098A7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022350" cy="447675"/>
            <wp:effectExtent l="0" t="0" r="6350" b="9525"/>
            <wp:wrapSquare wrapText="bothSides"/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49BC0DA3" wp14:editId="554286B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981075" cy="719455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estling-copy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E8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6243" wp14:editId="2072DA9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7195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85A6" w14:textId="009FCF2D" w:rsidR="00912213" w:rsidRDefault="00D45A53" w:rsidP="0091221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C822DB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  <w:r w:rsidR="000C362C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</w:t>
                            </w:r>
                            <w:r w:rsidR="00C822DB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912213" w:rsidRPr="00912213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99021C" w:rsidRP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99021C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A1FB4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ade </w:t>
                            </w:r>
                            <w:r w:rsidR="00C822D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oys </w:t>
                            </w:r>
                            <w:r w:rsidR="008B2AB5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res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6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" filled="f" stroked="f">
                <v:textbox>
                  <w:txbxContent>
                    <w:p w14:paraId="22EC85A6" w14:textId="009FCF2D" w:rsidR="00912213" w:rsidRDefault="00D45A53" w:rsidP="00912213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C822DB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  <w:r w:rsidR="000C362C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</w:t>
                      </w:r>
                      <w:r w:rsidR="00C822DB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912213" w:rsidRPr="00912213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912213" w:rsidRPr="00912213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99021C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99021C" w:rsidRPr="0099021C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99021C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A1FB4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ade </w:t>
                      </w:r>
                      <w:r w:rsidR="00C822DB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oys </w:t>
                      </w:r>
                      <w:r w:rsidR="008B2AB5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rest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A2DE4" w14:textId="22AB6A38" w:rsidR="00D22EC6" w:rsidRPr="001275BD" w:rsidRDefault="001275BD" w:rsidP="001275BD">
      <w:pPr>
        <w:tabs>
          <w:tab w:val="left" w:pos="1620"/>
        </w:tabs>
        <w:spacing w:after="17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92A2DE5" w14:textId="77777777" w:rsidR="00492B8C" w:rsidRPr="00C21AC4" w:rsidRDefault="00492B8C">
      <w:pPr>
        <w:spacing w:after="179"/>
        <w:rPr>
          <w:rFonts w:ascii="Arial" w:eastAsia="Arial" w:hAnsi="Arial" w:cs="Arial"/>
          <w:b/>
          <w:sz w:val="16"/>
          <w:szCs w:val="16"/>
        </w:rPr>
      </w:pPr>
    </w:p>
    <w:p w14:paraId="422CB8DF" w14:textId="77777777" w:rsidR="00074F91" w:rsidRDefault="00074F91">
      <w:pPr>
        <w:spacing w:after="0"/>
        <w:rPr>
          <w:rFonts w:ascii="Arial" w:eastAsia="Arial" w:hAnsi="Arial" w:cs="Arial"/>
          <w:b/>
        </w:rPr>
      </w:pPr>
    </w:p>
    <w:p w14:paraId="492A2DE7" w14:textId="253D77E1" w:rsidR="00D22EC6" w:rsidRDefault="00826E0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actice starts: </w:t>
      </w:r>
      <w:proofErr w:type="gramStart"/>
      <w:r w:rsidR="00912213">
        <w:rPr>
          <w:rFonts w:ascii="Arial" w:eastAsia="Arial" w:hAnsi="Arial" w:cs="Arial"/>
          <w:b/>
        </w:rPr>
        <w:t>1</w:t>
      </w:r>
      <w:r w:rsidR="008B2AB5">
        <w:rPr>
          <w:rFonts w:ascii="Arial" w:eastAsia="Arial" w:hAnsi="Arial" w:cs="Arial"/>
          <w:b/>
        </w:rPr>
        <w:t>0</w:t>
      </w:r>
      <w:r w:rsidR="00912213">
        <w:rPr>
          <w:rFonts w:ascii="Arial" w:eastAsia="Arial" w:hAnsi="Arial" w:cs="Arial"/>
          <w:b/>
        </w:rPr>
        <w:t>/</w:t>
      </w:r>
      <w:r w:rsidR="00D108CF">
        <w:rPr>
          <w:rFonts w:ascii="Arial" w:eastAsia="Arial" w:hAnsi="Arial" w:cs="Arial"/>
          <w:b/>
        </w:rPr>
        <w:t>1</w:t>
      </w:r>
      <w:r w:rsidR="00C822DB">
        <w:rPr>
          <w:rFonts w:ascii="Arial" w:eastAsia="Arial" w:hAnsi="Arial" w:cs="Arial"/>
          <w:b/>
        </w:rPr>
        <w:t>8</w:t>
      </w:r>
      <w:r w:rsidR="0099021C">
        <w:rPr>
          <w:rFonts w:ascii="Arial" w:eastAsia="Arial" w:hAnsi="Arial" w:cs="Arial"/>
          <w:b/>
        </w:rPr>
        <w:t>/2</w:t>
      </w:r>
      <w:r w:rsidR="00C822DB">
        <w:rPr>
          <w:rFonts w:ascii="Arial" w:eastAsia="Arial" w:hAnsi="Arial" w:cs="Arial"/>
          <w:b/>
        </w:rPr>
        <w:t>3</w:t>
      </w:r>
      <w:proofErr w:type="gramEnd"/>
    </w:p>
    <w:p w14:paraId="3F3F308E" w14:textId="77777777" w:rsidR="00880EEB" w:rsidRPr="007D558B" w:rsidRDefault="00880EEB">
      <w:pPr>
        <w:spacing w:after="0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TableGrid0"/>
        <w:tblW w:w="10997" w:type="dxa"/>
        <w:jc w:val="center"/>
        <w:tblLook w:val="04A0" w:firstRow="1" w:lastRow="0" w:firstColumn="1" w:lastColumn="0" w:noHBand="0" w:noVBand="1"/>
      </w:tblPr>
      <w:tblGrid>
        <w:gridCol w:w="2414"/>
        <w:gridCol w:w="1271"/>
        <w:gridCol w:w="4487"/>
        <w:gridCol w:w="2825"/>
      </w:tblGrid>
      <w:tr w:rsidR="009F6A8E" w:rsidRPr="006713D0" w14:paraId="266E0539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0C26888" w14:textId="77777777" w:rsidR="009F6A8E" w:rsidRPr="006A50B3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bookmarkStart w:id="0" w:name="_Hlk525742708"/>
            <w:r w:rsidRPr="006A50B3">
              <w:rPr>
                <w:rFonts w:ascii="Arial" w:hAnsi="Arial" w:cs="Arial"/>
                <w:b/>
                <w:u w:val="single"/>
              </w:rPr>
              <w:t>Date</w:t>
            </w:r>
          </w:p>
        </w:tc>
        <w:tc>
          <w:tcPr>
            <w:tcW w:w="1271" w:type="dxa"/>
          </w:tcPr>
          <w:p w14:paraId="5DA368FB" w14:textId="5FDCDC98" w:rsidR="009F6A8E" w:rsidRPr="003403E8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r w:rsidRPr="003403E8">
              <w:rPr>
                <w:rFonts w:ascii="Arial" w:hAnsi="Arial" w:cs="Arial"/>
                <w:b/>
                <w:u w:val="single"/>
              </w:rPr>
              <w:t>Time</w:t>
            </w:r>
          </w:p>
        </w:tc>
        <w:tc>
          <w:tcPr>
            <w:tcW w:w="4487" w:type="dxa"/>
            <w:shd w:val="clear" w:color="auto" w:fill="auto"/>
          </w:tcPr>
          <w:p w14:paraId="0D30D40B" w14:textId="18F72DC4" w:rsidR="009F6A8E" w:rsidRPr="006A50B3" w:rsidRDefault="009F6A8E" w:rsidP="00A707AB">
            <w:pPr>
              <w:rPr>
                <w:rFonts w:ascii="Arial" w:hAnsi="Arial" w:cs="Arial"/>
                <w:b/>
                <w:u w:val="single"/>
              </w:rPr>
            </w:pPr>
            <w:r w:rsidRPr="006A50B3">
              <w:rPr>
                <w:rFonts w:ascii="Arial" w:hAnsi="Arial" w:cs="Arial"/>
                <w:b/>
                <w:u w:val="single"/>
              </w:rPr>
              <w:t>Schools</w:t>
            </w:r>
          </w:p>
        </w:tc>
        <w:tc>
          <w:tcPr>
            <w:tcW w:w="2825" w:type="dxa"/>
            <w:shd w:val="clear" w:color="auto" w:fill="auto"/>
          </w:tcPr>
          <w:p w14:paraId="25436B09" w14:textId="2B295E3A" w:rsidR="009F6A8E" w:rsidRPr="006A50B3" w:rsidRDefault="009F6A8E" w:rsidP="00A707AB">
            <w:pPr>
              <w:rPr>
                <w:rFonts w:ascii="Arial" w:hAnsi="Arial" w:cs="Arial"/>
                <w:b/>
                <w:color w:val="auto"/>
                <w:u w:val="single"/>
              </w:rPr>
            </w:pPr>
            <w:r w:rsidRPr="006A50B3">
              <w:rPr>
                <w:rFonts w:ascii="Arial" w:hAnsi="Arial" w:cs="Arial"/>
                <w:b/>
                <w:color w:val="auto"/>
                <w:u w:val="single"/>
              </w:rPr>
              <w:t>Location</w:t>
            </w:r>
            <w:r w:rsidR="005E287A">
              <w:rPr>
                <w:rFonts w:ascii="Arial" w:hAnsi="Arial" w:cs="Arial"/>
                <w:b/>
                <w:color w:val="auto"/>
                <w:u w:val="single"/>
              </w:rPr>
              <w:t xml:space="preserve"> (</w:t>
            </w:r>
            <w:r w:rsidR="00F82DF0">
              <w:rPr>
                <w:rFonts w:ascii="Arial" w:hAnsi="Arial" w:cs="Arial"/>
                <w:b/>
                <w:color w:val="auto"/>
                <w:u w:val="single"/>
              </w:rPr>
              <w:t>Host School)</w:t>
            </w:r>
          </w:p>
        </w:tc>
      </w:tr>
      <w:bookmarkEnd w:id="0"/>
      <w:tr w:rsidR="000E6B1B" w:rsidRPr="006713D0" w14:paraId="46E9A817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5CB2416" w14:textId="3C92AD3E" w:rsidR="000E6B1B" w:rsidRPr="007C2B5A" w:rsidRDefault="000E6B1B" w:rsidP="000E6B1B">
            <w:pPr>
              <w:rPr>
                <w:rFonts w:ascii="Arial" w:hAnsi="Arial" w:cs="Arial"/>
              </w:rPr>
            </w:pPr>
            <w:r w:rsidRPr="007C2B5A">
              <w:rPr>
                <w:rFonts w:ascii="Arial" w:hAnsi="Arial" w:cs="Arial"/>
              </w:rPr>
              <w:t xml:space="preserve">November </w:t>
            </w:r>
            <w:r w:rsidR="00A1776F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</w:tcPr>
          <w:p w14:paraId="55C2B846" w14:textId="0BC04D65" w:rsidR="000E6B1B" w:rsidRPr="00573838" w:rsidRDefault="00A1776F" w:rsidP="000E6B1B">
            <w:pPr>
              <w:rPr>
                <w:rFonts w:ascii="Arial" w:hAnsi="Arial" w:cs="Arial"/>
                <w:b/>
                <w:bCs/>
              </w:rPr>
            </w:pPr>
            <w:r w:rsidRPr="00573838">
              <w:rPr>
                <w:rFonts w:ascii="Arial" w:hAnsi="Arial" w:cs="Arial"/>
                <w:b/>
                <w:bCs/>
              </w:rPr>
              <w:t>5</w:t>
            </w:r>
            <w:r w:rsidR="000E6B1B" w:rsidRPr="00573838">
              <w:rPr>
                <w:rFonts w:ascii="Arial" w:hAnsi="Arial" w:cs="Arial"/>
                <w:b/>
                <w:bCs/>
              </w:rPr>
              <w:t>:</w:t>
            </w:r>
            <w:r w:rsidRPr="00573838">
              <w:rPr>
                <w:rFonts w:ascii="Arial" w:hAnsi="Arial" w:cs="Arial"/>
                <w:b/>
                <w:bCs/>
              </w:rPr>
              <w:t>0</w:t>
            </w:r>
            <w:r w:rsidR="000E6B1B" w:rsidRPr="00573838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4487" w:type="dxa"/>
            <w:shd w:val="clear" w:color="auto" w:fill="auto"/>
          </w:tcPr>
          <w:p w14:paraId="3D344BAA" w14:textId="76F2F36E" w:rsidR="000E6B1B" w:rsidRPr="00573838" w:rsidRDefault="00175618" w:rsidP="000E6B1B">
            <w:pPr>
              <w:rPr>
                <w:rFonts w:ascii="Arial" w:hAnsi="Arial" w:cs="Arial"/>
                <w:b/>
                <w:bCs/>
              </w:rPr>
            </w:pPr>
            <w:r w:rsidRPr="00573838">
              <w:rPr>
                <w:rFonts w:ascii="Arial" w:hAnsi="Arial" w:cs="Arial"/>
                <w:b/>
                <w:bCs/>
              </w:rPr>
              <w:t>East/Hoover/Lincoln/North</w:t>
            </w:r>
            <w:r w:rsidR="00C962EE">
              <w:rPr>
                <w:rFonts w:ascii="Arial" w:hAnsi="Arial" w:cs="Arial"/>
                <w:b/>
                <w:bCs/>
              </w:rPr>
              <w:t xml:space="preserve"> @ </w:t>
            </w:r>
            <w:r w:rsidRPr="00573838">
              <w:rPr>
                <w:rFonts w:ascii="Arial" w:hAnsi="Arial" w:cs="Arial"/>
                <w:b/>
                <w:bCs/>
              </w:rPr>
              <w:t>Roosevelt</w:t>
            </w:r>
          </w:p>
        </w:tc>
        <w:tc>
          <w:tcPr>
            <w:tcW w:w="2825" w:type="dxa"/>
            <w:shd w:val="clear" w:color="auto" w:fill="auto"/>
          </w:tcPr>
          <w:p w14:paraId="1A479346" w14:textId="5A3C388C" w:rsidR="000E6B1B" w:rsidRPr="00573838" w:rsidRDefault="00A1776F" w:rsidP="000E6B1B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573838">
              <w:rPr>
                <w:rFonts w:ascii="Arial" w:hAnsi="Arial" w:cs="Arial"/>
                <w:b/>
                <w:bCs/>
                <w:color w:val="auto"/>
              </w:rPr>
              <w:t>Roosevelt HS</w:t>
            </w:r>
            <w:r w:rsidR="00F82DF0">
              <w:rPr>
                <w:rFonts w:ascii="Arial" w:hAnsi="Arial" w:cs="Arial"/>
                <w:b/>
                <w:bCs/>
                <w:color w:val="auto"/>
              </w:rPr>
              <w:t xml:space="preserve"> (Call-</w:t>
            </w:r>
            <w:proofErr w:type="spellStart"/>
            <w:r w:rsidR="00F82DF0">
              <w:rPr>
                <w:rFonts w:ascii="Arial" w:hAnsi="Arial" w:cs="Arial"/>
                <w:b/>
                <w:bCs/>
                <w:color w:val="auto"/>
              </w:rPr>
              <w:t>Merr</w:t>
            </w:r>
            <w:proofErr w:type="spellEnd"/>
            <w:r w:rsidR="00F82DF0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</w:tr>
      <w:tr w:rsidR="00862018" w:rsidRPr="006713D0" w14:paraId="4031BC03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1E9D6F2" w14:textId="77777777" w:rsidR="00862018" w:rsidRDefault="00862018" w:rsidP="00736BD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2E7DAED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shd w:val="clear" w:color="auto" w:fill="auto"/>
          </w:tcPr>
          <w:p w14:paraId="43C6AE35" w14:textId="77777777" w:rsidR="00862018" w:rsidRDefault="00862018" w:rsidP="000E6B1B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shd w:val="clear" w:color="auto" w:fill="auto"/>
          </w:tcPr>
          <w:p w14:paraId="381607B0" w14:textId="77777777" w:rsidR="00862018" w:rsidRPr="006D5AA0" w:rsidRDefault="00862018" w:rsidP="000E6B1B">
            <w:pPr>
              <w:rPr>
                <w:rFonts w:ascii="Arial" w:hAnsi="Arial" w:cs="Arial"/>
                <w:bCs/>
                <w:color w:val="auto"/>
              </w:rPr>
            </w:pPr>
          </w:p>
        </w:tc>
      </w:tr>
      <w:tr w:rsidR="00BB02FB" w:rsidRPr="006713D0" w14:paraId="1523AB7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4BBBDBB" w14:textId="688BBBED" w:rsidR="00BB02FB" w:rsidRDefault="00845844" w:rsidP="0073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7B024A">
              <w:rPr>
                <w:rFonts w:ascii="Arial" w:hAnsi="Arial" w:cs="Arial"/>
              </w:rPr>
              <w:t>9</w:t>
            </w:r>
          </w:p>
        </w:tc>
        <w:tc>
          <w:tcPr>
            <w:tcW w:w="1271" w:type="dxa"/>
          </w:tcPr>
          <w:p w14:paraId="716A9043" w14:textId="5FF1B69E" w:rsidR="00BB02FB" w:rsidRPr="00573838" w:rsidRDefault="00876D5C" w:rsidP="000E6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45844" w:rsidRPr="00573838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845844" w:rsidRPr="00573838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4487" w:type="dxa"/>
            <w:shd w:val="clear" w:color="auto" w:fill="auto"/>
          </w:tcPr>
          <w:p w14:paraId="202D58AC" w14:textId="436AF186" w:rsidR="00BB02FB" w:rsidRPr="00573838" w:rsidRDefault="00EC1EB5" w:rsidP="000E6B1B">
            <w:pPr>
              <w:rPr>
                <w:rFonts w:ascii="Arial" w:hAnsi="Arial" w:cs="Arial"/>
                <w:b/>
                <w:bCs/>
              </w:rPr>
            </w:pPr>
            <w:r w:rsidRPr="00573838">
              <w:rPr>
                <w:rFonts w:ascii="Arial" w:hAnsi="Arial" w:cs="Arial"/>
                <w:b/>
                <w:bCs/>
              </w:rPr>
              <w:t>Lincoln/North/Roosevelt @ East</w:t>
            </w:r>
          </w:p>
        </w:tc>
        <w:tc>
          <w:tcPr>
            <w:tcW w:w="2825" w:type="dxa"/>
            <w:shd w:val="clear" w:color="auto" w:fill="auto"/>
          </w:tcPr>
          <w:p w14:paraId="06AF7B8E" w14:textId="7840267E" w:rsidR="00BB02FB" w:rsidRPr="00573838" w:rsidRDefault="00EC1EB5" w:rsidP="009C4B74">
            <w:pPr>
              <w:tabs>
                <w:tab w:val="left" w:pos="17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573838">
              <w:rPr>
                <w:rFonts w:ascii="Arial" w:hAnsi="Arial" w:cs="Arial"/>
                <w:b/>
                <w:bCs/>
                <w:color w:val="auto"/>
              </w:rPr>
              <w:t>East HS</w:t>
            </w:r>
            <w:r w:rsidR="00F82DF0">
              <w:rPr>
                <w:rFonts w:ascii="Arial" w:hAnsi="Arial" w:cs="Arial"/>
                <w:b/>
                <w:bCs/>
                <w:color w:val="auto"/>
              </w:rPr>
              <w:t xml:space="preserve"> (Hiatt-Hoyt)</w:t>
            </w:r>
          </w:p>
        </w:tc>
      </w:tr>
      <w:tr w:rsidR="00512266" w:rsidRPr="006713D0" w14:paraId="7D958A34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4E1AA60" w14:textId="12F496E6" w:rsidR="00512266" w:rsidRDefault="001627E9" w:rsidP="0073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9</w:t>
            </w:r>
          </w:p>
        </w:tc>
        <w:tc>
          <w:tcPr>
            <w:tcW w:w="1271" w:type="dxa"/>
          </w:tcPr>
          <w:p w14:paraId="6051D43A" w14:textId="51F6087C" w:rsidR="00512266" w:rsidRPr="003403E8" w:rsidRDefault="007A7181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3E47AD7B" w14:textId="75656274" w:rsidR="00512266" w:rsidRPr="00C460D8" w:rsidRDefault="00EC4639" w:rsidP="000E6B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over/Centennial/Urbandale</w:t>
            </w:r>
            <w:r w:rsidR="00EC1EB5">
              <w:rPr>
                <w:rFonts w:ascii="Arial" w:hAnsi="Arial" w:cs="Arial"/>
                <w:bCs/>
              </w:rPr>
              <w:t xml:space="preserve"> </w:t>
            </w:r>
            <w:r w:rsidR="00C6669E">
              <w:rPr>
                <w:rFonts w:ascii="Arial" w:hAnsi="Arial" w:cs="Arial"/>
                <w:bCs/>
              </w:rPr>
              <w:t>@</w:t>
            </w:r>
            <w:r w:rsidR="00EC1EB5">
              <w:rPr>
                <w:rFonts w:ascii="Arial" w:hAnsi="Arial" w:cs="Arial"/>
                <w:bCs/>
              </w:rPr>
              <w:t xml:space="preserve"> </w:t>
            </w:r>
            <w:r w:rsidR="00A91B50" w:rsidRPr="00C460D8">
              <w:rPr>
                <w:rFonts w:ascii="Arial" w:hAnsi="Arial" w:cs="Arial"/>
                <w:bCs/>
              </w:rPr>
              <w:t>Ankeny</w:t>
            </w:r>
          </w:p>
        </w:tc>
        <w:tc>
          <w:tcPr>
            <w:tcW w:w="2825" w:type="dxa"/>
            <w:shd w:val="clear" w:color="auto" w:fill="auto"/>
          </w:tcPr>
          <w:p w14:paraId="5ED71D8D" w14:textId="062503BE" w:rsidR="00512266" w:rsidRPr="00C460D8" w:rsidRDefault="00203EBB" w:rsidP="000E6B1B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outhview MS</w:t>
            </w:r>
          </w:p>
        </w:tc>
      </w:tr>
      <w:tr w:rsidR="00654451" w:rsidRPr="006713D0" w14:paraId="24F6DD54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F2552C8" w14:textId="77777777" w:rsidR="00654451" w:rsidRDefault="00654451" w:rsidP="00736BD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5E58F01" w14:textId="77777777" w:rsidR="00654451" w:rsidRDefault="00654451" w:rsidP="000E6B1B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shd w:val="clear" w:color="auto" w:fill="auto"/>
          </w:tcPr>
          <w:p w14:paraId="02AC1D17" w14:textId="77777777" w:rsidR="00654451" w:rsidRDefault="00654451" w:rsidP="000E6B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25" w:type="dxa"/>
            <w:shd w:val="clear" w:color="auto" w:fill="auto"/>
          </w:tcPr>
          <w:p w14:paraId="1FE4BB6C" w14:textId="77777777" w:rsidR="00654451" w:rsidRDefault="00654451" w:rsidP="000E6B1B">
            <w:pPr>
              <w:rPr>
                <w:rFonts w:ascii="Arial" w:hAnsi="Arial" w:cs="Arial"/>
                <w:bCs/>
                <w:color w:val="auto"/>
              </w:rPr>
            </w:pPr>
          </w:p>
        </w:tc>
      </w:tr>
      <w:tr w:rsidR="00862018" w:rsidRPr="006713D0" w14:paraId="002E580C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1BDD60D" w14:textId="0BC74717" w:rsidR="00862018" w:rsidRDefault="00AC6897" w:rsidP="0073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3</w:t>
            </w:r>
          </w:p>
        </w:tc>
        <w:tc>
          <w:tcPr>
            <w:tcW w:w="1271" w:type="dxa"/>
          </w:tcPr>
          <w:p w14:paraId="2AC975BC" w14:textId="721AE819" w:rsidR="00862018" w:rsidRPr="003403E8" w:rsidRDefault="00AC6897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0DB66BF1" w14:textId="04A1E5A3" w:rsidR="00862018" w:rsidRDefault="00AC6897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</w:t>
            </w:r>
            <w:r w:rsidR="00CD44F0">
              <w:rPr>
                <w:rFonts w:ascii="Arial" w:hAnsi="Arial" w:cs="Arial"/>
              </w:rPr>
              <w:t>Urbandale</w:t>
            </w:r>
            <w:r>
              <w:rPr>
                <w:rFonts w:ascii="Arial" w:hAnsi="Arial" w:cs="Arial"/>
              </w:rPr>
              <w:t xml:space="preserve"> @ Ft Dodge</w:t>
            </w:r>
          </w:p>
        </w:tc>
        <w:tc>
          <w:tcPr>
            <w:tcW w:w="2825" w:type="dxa"/>
            <w:shd w:val="clear" w:color="auto" w:fill="auto"/>
          </w:tcPr>
          <w:p w14:paraId="2A57AA55" w14:textId="0AE9EF5E" w:rsidR="00862018" w:rsidRPr="00CD44F0" w:rsidRDefault="00CD44F0" w:rsidP="000E6B1B">
            <w:pPr>
              <w:rPr>
                <w:rFonts w:ascii="Arial" w:hAnsi="Arial" w:cs="Arial"/>
                <w:bCs/>
                <w:color w:val="auto"/>
              </w:rPr>
            </w:pPr>
            <w:r w:rsidRPr="00CD44F0">
              <w:rPr>
                <w:rFonts w:ascii="Arial" w:hAnsi="Arial" w:cs="Arial"/>
                <w:bCs/>
                <w:color w:val="auto"/>
              </w:rPr>
              <w:t>Ft Dodge MS</w:t>
            </w:r>
          </w:p>
        </w:tc>
      </w:tr>
      <w:tr w:rsidR="000E6B1B" w:rsidRPr="006713D0" w14:paraId="49DD62CF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CE25506" w14:textId="6BB9C0EA" w:rsidR="000E6B1B" w:rsidRPr="00C96730" w:rsidRDefault="00736BD0" w:rsidP="00736BD0">
            <w:pPr>
              <w:rPr>
                <w:rFonts w:ascii="Arial" w:hAnsi="Arial" w:cs="Arial"/>
              </w:rPr>
            </w:pPr>
            <w:r w:rsidRPr="00C96730">
              <w:rPr>
                <w:rFonts w:ascii="Arial" w:hAnsi="Arial" w:cs="Arial"/>
              </w:rPr>
              <w:t xml:space="preserve">November </w:t>
            </w:r>
            <w:r w:rsidR="00451D8D" w:rsidRPr="00C96730">
              <w:rPr>
                <w:rFonts w:ascii="Arial" w:hAnsi="Arial" w:cs="Arial"/>
              </w:rPr>
              <w:t>1</w:t>
            </w:r>
            <w:r w:rsidR="00AC6897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</w:tcPr>
          <w:p w14:paraId="41EAA1CB" w14:textId="1B55CEBC" w:rsidR="000E6B1B" w:rsidRPr="00064791" w:rsidRDefault="000E6B1B" w:rsidP="000E6B1B">
            <w:pPr>
              <w:rPr>
                <w:rFonts w:ascii="Arial" w:hAnsi="Arial" w:cs="Arial"/>
                <w:b/>
                <w:bCs/>
              </w:rPr>
            </w:pPr>
            <w:r w:rsidRPr="00064791">
              <w:rPr>
                <w:rFonts w:ascii="Arial" w:hAnsi="Arial" w:cs="Arial"/>
                <w:b/>
                <w:bCs/>
              </w:rPr>
              <w:t>5:</w:t>
            </w:r>
            <w:r w:rsidR="00E5107C" w:rsidRPr="00064791">
              <w:rPr>
                <w:rFonts w:ascii="Arial" w:hAnsi="Arial" w:cs="Arial"/>
                <w:b/>
                <w:bCs/>
              </w:rPr>
              <w:t>0</w:t>
            </w:r>
            <w:r w:rsidRPr="00064791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4487" w:type="dxa"/>
            <w:shd w:val="clear" w:color="auto" w:fill="auto"/>
          </w:tcPr>
          <w:p w14:paraId="61E47269" w14:textId="71359E95" w:rsidR="000E6B1B" w:rsidRPr="00064791" w:rsidRDefault="00715DE4" w:rsidP="000E6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hnston/Norwalk @ Hoover</w:t>
            </w:r>
          </w:p>
        </w:tc>
        <w:tc>
          <w:tcPr>
            <w:tcW w:w="2825" w:type="dxa"/>
            <w:shd w:val="clear" w:color="auto" w:fill="auto"/>
          </w:tcPr>
          <w:p w14:paraId="14061EEF" w14:textId="7958BB44" w:rsidR="00AD1648" w:rsidRPr="00064791" w:rsidRDefault="00715DE4" w:rsidP="000E6B1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oover HS</w:t>
            </w:r>
            <w:r w:rsidR="00F82DF0">
              <w:rPr>
                <w:rFonts w:ascii="Arial" w:hAnsi="Arial" w:cs="Arial"/>
                <w:b/>
                <w:bCs/>
                <w:color w:val="auto"/>
              </w:rPr>
              <w:t xml:space="preserve"> (Meredith)</w:t>
            </w:r>
          </w:p>
        </w:tc>
      </w:tr>
      <w:tr w:rsidR="00F86363" w:rsidRPr="006713D0" w14:paraId="4D1DAF76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4F988D3" w14:textId="3AA69034" w:rsidR="00F86363" w:rsidRPr="00C96730" w:rsidRDefault="00F86363" w:rsidP="0073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6</w:t>
            </w:r>
          </w:p>
        </w:tc>
        <w:tc>
          <w:tcPr>
            <w:tcW w:w="1271" w:type="dxa"/>
          </w:tcPr>
          <w:p w14:paraId="7402C37E" w14:textId="2DBBE410" w:rsidR="00F86363" w:rsidRPr="008E5DF6" w:rsidRDefault="00F86363" w:rsidP="000E6B1B">
            <w:pPr>
              <w:rPr>
                <w:rFonts w:ascii="Arial" w:hAnsi="Arial" w:cs="Arial"/>
              </w:rPr>
            </w:pPr>
            <w:r w:rsidRPr="008E5DF6"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2912A57F" w14:textId="46D90004" w:rsidR="00F86363" w:rsidRPr="008E5DF6" w:rsidRDefault="00F86363" w:rsidP="000E6B1B">
            <w:pPr>
              <w:rPr>
                <w:rFonts w:ascii="Arial" w:hAnsi="Arial" w:cs="Arial"/>
              </w:rPr>
            </w:pPr>
            <w:r w:rsidRPr="008E5DF6">
              <w:rPr>
                <w:rFonts w:ascii="Arial" w:hAnsi="Arial" w:cs="Arial"/>
              </w:rPr>
              <w:t>East/</w:t>
            </w:r>
            <w:r w:rsidR="004320D2" w:rsidRPr="008E5DF6">
              <w:rPr>
                <w:rFonts w:ascii="Arial" w:hAnsi="Arial" w:cs="Arial"/>
              </w:rPr>
              <w:t>Dallas Center-Grimes @ Valley</w:t>
            </w:r>
          </w:p>
        </w:tc>
        <w:tc>
          <w:tcPr>
            <w:tcW w:w="2825" w:type="dxa"/>
            <w:shd w:val="clear" w:color="auto" w:fill="auto"/>
          </w:tcPr>
          <w:p w14:paraId="4B63C231" w14:textId="727422DB" w:rsidR="00F86363" w:rsidRPr="008E5DF6" w:rsidRDefault="004320D2" w:rsidP="000E6B1B">
            <w:pPr>
              <w:rPr>
                <w:rFonts w:ascii="Arial" w:hAnsi="Arial" w:cs="Arial"/>
                <w:color w:val="auto"/>
              </w:rPr>
            </w:pPr>
            <w:r w:rsidRPr="008E5DF6">
              <w:rPr>
                <w:rFonts w:ascii="Arial" w:hAnsi="Arial" w:cs="Arial"/>
                <w:color w:val="auto"/>
              </w:rPr>
              <w:t>Stilwell JH</w:t>
            </w:r>
          </w:p>
        </w:tc>
      </w:tr>
      <w:tr w:rsidR="000E6B1B" w:rsidRPr="006713D0" w14:paraId="57897503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B0D7E3" w14:textId="77D54C72" w:rsidR="000E6B1B" w:rsidRPr="006713D0" w:rsidRDefault="000E6B1B" w:rsidP="000E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</w:t>
            </w:r>
            <w:r w:rsidR="00876D5C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14:paraId="5208429C" w14:textId="59AF2BB9" w:rsidR="000E6B1B" w:rsidRPr="00A27C73" w:rsidRDefault="00F054EF" w:rsidP="000E6B1B">
            <w:pPr>
              <w:rPr>
                <w:rFonts w:ascii="Arial" w:hAnsi="Arial" w:cs="Arial"/>
              </w:rPr>
            </w:pPr>
            <w:r w:rsidRPr="007A455C">
              <w:rPr>
                <w:rFonts w:ascii="Arial" w:hAnsi="Arial" w:cs="Arial"/>
                <w:highlight w:val="yellow"/>
              </w:rPr>
              <w:t>4:</w:t>
            </w:r>
            <w:r w:rsidR="007A455C" w:rsidRPr="007A455C">
              <w:rPr>
                <w:rFonts w:ascii="Arial" w:hAnsi="Arial" w:cs="Arial"/>
                <w:highlight w:val="yellow"/>
              </w:rPr>
              <w:t>30</w:t>
            </w:r>
            <w:r w:rsidRPr="007A455C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4487" w:type="dxa"/>
            <w:shd w:val="clear" w:color="auto" w:fill="auto"/>
          </w:tcPr>
          <w:p w14:paraId="7F56ED16" w14:textId="72883731" w:rsidR="000E6B1B" w:rsidRPr="00A27C73" w:rsidRDefault="00F054EF" w:rsidP="000E6B1B">
            <w:pPr>
              <w:rPr>
                <w:rFonts w:ascii="Arial" w:hAnsi="Arial" w:cs="Arial"/>
              </w:rPr>
            </w:pPr>
            <w:r w:rsidRPr="00A27C73">
              <w:rPr>
                <w:rFonts w:ascii="Arial" w:hAnsi="Arial" w:cs="Arial"/>
              </w:rPr>
              <w:t xml:space="preserve">Lincoln/Dowling/SE Polk @ </w:t>
            </w:r>
            <w:r w:rsidR="00A27C73" w:rsidRPr="00A27C73">
              <w:rPr>
                <w:rFonts w:ascii="Arial" w:hAnsi="Arial" w:cs="Arial"/>
              </w:rPr>
              <w:t xml:space="preserve">Ankeny </w:t>
            </w:r>
            <w:r w:rsidRPr="00A27C73">
              <w:rPr>
                <w:rFonts w:ascii="Arial" w:hAnsi="Arial" w:cs="Arial"/>
              </w:rPr>
              <w:t>Cen</w:t>
            </w:r>
            <w:r w:rsidR="00A27C73" w:rsidRPr="00A27C73">
              <w:rPr>
                <w:rFonts w:ascii="Arial" w:hAnsi="Arial" w:cs="Arial"/>
              </w:rPr>
              <w:t>t</w:t>
            </w:r>
          </w:p>
        </w:tc>
        <w:tc>
          <w:tcPr>
            <w:tcW w:w="2825" w:type="dxa"/>
            <w:shd w:val="clear" w:color="auto" w:fill="auto"/>
          </w:tcPr>
          <w:p w14:paraId="44D26C17" w14:textId="657CBF34" w:rsidR="000E6B1B" w:rsidRPr="00A27C73" w:rsidRDefault="00F054EF" w:rsidP="000E6B1B">
            <w:pPr>
              <w:rPr>
                <w:rFonts w:ascii="Arial" w:hAnsi="Arial" w:cs="Arial"/>
                <w:color w:val="auto"/>
              </w:rPr>
            </w:pPr>
            <w:r w:rsidRPr="007A455C">
              <w:rPr>
                <w:rFonts w:ascii="Arial" w:hAnsi="Arial" w:cs="Arial"/>
                <w:color w:val="auto"/>
                <w:highlight w:val="yellow"/>
              </w:rPr>
              <w:t xml:space="preserve">Northview </w:t>
            </w:r>
            <w:r w:rsidR="00674FF0" w:rsidRPr="007A455C">
              <w:rPr>
                <w:rFonts w:ascii="Arial" w:hAnsi="Arial" w:cs="Arial"/>
                <w:color w:val="auto"/>
                <w:highlight w:val="yellow"/>
              </w:rPr>
              <w:t>HS</w:t>
            </w:r>
          </w:p>
        </w:tc>
      </w:tr>
      <w:tr w:rsidR="0040786B" w:rsidRPr="006713D0" w14:paraId="7D21BD6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0E37A12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1CEC188" w14:textId="77777777" w:rsidR="0040786B" w:rsidRPr="003403E8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shd w:val="clear" w:color="auto" w:fill="auto"/>
          </w:tcPr>
          <w:p w14:paraId="13E352B4" w14:textId="77777777" w:rsidR="0040786B" w:rsidRDefault="0040786B" w:rsidP="0040786B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shd w:val="clear" w:color="auto" w:fill="auto"/>
          </w:tcPr>
          <w:p w14:paraId="12E88422" w14:textId="77777777" w:rsidR="0040786B" w:rsidRDefault="0040786B" w:rsidP="0040786B">
            <w:pPr>
              <w:rPr>
                <w:rFonts w:ascii="Arial" w:hAnsi="Arial" w:cs="Arial"/>
                <w:color w:val="auto"/>
              </w:rPr>
            </w:pPr>
          </w:p>
        </w:tc>
      </w:tr>
      <w:tr w:rsidR="0040786B" w:rsidRPr="006713D0" w14:paraId="78509D06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64169218" w14:textId="1EFF2F65" w:rsidR="0040786B" w:rsidRDefault="0040786B" w:rsidP="0040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666162">
              <w:rPr>
                <w:rFonts w:ascii="Arial" w:hAnsi="Arial" w:cs="Arial"/>
              </w:rPr>
              <w:t>20</w:t>
            </w:r>
          </w:p>
        </w:tc>
        <w:tc>
          <w:tcPr>
            <w:tcW w:w="1271" w:type="dxa"/>
          </w:tcPr>
          <w:p w14:paraId="4EFB8C63" w14:textId="6E41E20F" w:rsidR="0040786B" w:rsidRPr="00486BA5" w:rsidRDefault="00C137D6" w:rsidP="0040786B">
            <w:pPr>
              <w:rPr>
                <w:rFonts w:ascii="Arial" w:hAnsi="Arial" w:cs="Arial"/>
                <w:b/>
                <w:bCs/>
              </w:rPr>
            </w:pPr>
            <w:r w:rsidRPr="00486BA5">
              <w:rPr>
                <w:rFonts w:ascii="Arial" w:hAnsi="Arial" w:cs="Arial"/>
                <w:b/>
                <w:bCs/>
              </w:rPr>
              <w:t>5:00pm</w:t>
            </w:r>
          </w:p>
        </w:tc>
        <w:tc>
          <w:tcPr>
            <w:tcW w:w="4487" w:type="dxa"/>
            <w:shd w:val="clear" w:color="auto" w:fill="auto"/>
          </w:tcPr>
          <w:p w14:paraId="50EF7BF5" w14:textId="1261A03D" w:rsidR="0040786B" w:rsidRPr="00486BA5" w:rsidRDefault="00623D43" w:rsidP="004078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st</w:t>
            </w:r>
            <w:r w:rsidR="00EB2308" w:rsidRPr="00486BA5">
              <w:rPr>
                <w:rFonts w:ascii="Arial" w:hAnsi="Arial" w:cs="Arial"/>
                <w:b/>
                <w:bCs/>
              </w:rPr>
              <w:t>/</w:t>
            </w:r>
            <w:r w:rsidR="00C137D6" w:rsidRPr="00486BA5">
              <w:rPr>
                <w:rFonts w:ascii="Arial" w:hAnsi="Arial" w:cs="Arial"/>
                <w:b/>
                <w:bCs/>
              </w:rPr>
              <w:t>Ames/Ankeny</w:t>
            </w:r>
            <w:r w:rsidR="00EB2308" w:rsidRPr="00486BA5">
              <w:rPr>
                <w:rFonts w:ascii="Arial" w:hAnsi="Arial" w:cs="Arial"/>
                <w:b/>
                <w:bCs/>
              </w:rPr>
              <w:t xml:space="preserve"> @ North</w:t>
            </w:r>
          </w:p>
        </w:tc>
        <w:tc>
          <w:tcPr>
            <w:tcW w:w="2825" w:type="dxa"/>
            <w:shd w:val="clear" w:color="auto" w:fill="auto"/>
          </w:tcPr>
          <w:p w14:paraId="0E734CA9" w14:textId="57318826" w:rsidR="0040786B" w:rsidRPr="00486BA5" w:rsidRDefault="00EB2308" w:rsidP="0040786B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486BA5">
              <w:rPr>
                <w:rFonts w:ascii="Arial" w:hAnsi="Arial" w:cs="Arial"/>
                <w:b/>
                <w:bCs/>
                <w:color w:val="auto"/>
              </w:rPr>
              <w:t>North HS</w:t>
            </w:r>
            <w:r w:rsidR="00F82DF0">
              <w:rPr>
                <w:rFonts w:ascii="Arial" w:hAnsi="Arial" w:cs="Arial"/>
                <w:b/>
                <w:bCs/>
                <w:color w:val="auto"/>
              </w:rPr>
              <w:t xml:space="preserve"> (Hard-Good)</w:t>
            </w:r>
          </w:p>
        </w:tc>
      </w:tr>
      <w:tr w:rsidR="00B24C99" w:rsidRPr="006713D0" w14:paraId="29C5C26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C3E45C8" w14:textId="5C2FD08F" w:rsidR="00B24C99" w:rsidRDefault="001627E9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</w:t>
            </w:r>
          </w:p>
        </w:tc>
        <w:tc>
          <w:tcPr>
            <w:tcW w:w="1271" w:type="dxa"/>
          </w:tcPr>
          <w:p w14:paraId="51D3E576" w14:textId="15284C7D" w:rsidR="00B24C99" w:rsidRPr="003403E8" w:rsidRDefault="00B24C99" w:rsidP="00B24C99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4C07D329" w14:textId="429F9687" w:rsidR="00B24C99" w:rsidRDefault="00623D43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  <w:r w:rsidR="00B24C99">
              <w:rPr>
                <w:rFonts w:ascii="Arial" w:hAnsi="Arial" w:cs="Arial"/>
              </w:rPr>
              <w:t>/Dallas Center-Grimes @ Indianola</w:t>
            </w:r>
          </w:p>
        </w:tc>
        <w:tc>
          <w:tcPr>
            <w:tcW w:w="2825" w:type="dxa"/>
            <w:shd w:val="clear" w:color="auto" w:fill="auto"/>
          </w:tcPr>
          <w:p w14:paraId="633CAD00" w14:textId="313A51CD" w:rsidR="00B24C99" w:rsidRPr="00945BA5" w:rsidRDefault="00B24C99" w:rsidP="00B24C9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dianola MS</w:t>
            </w:r>
          </w:p>
        </w:tc>
      </w:tr>
      <w:tr w:rsidR="00B24C99" w:rsidRPr="006713D0" w14:paraId="5EBAD263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AFD0B62" w14:textId="3160DF48" w:rsidR="00B24C99" w:rsidRPr="006713D0" w:rsidRDefault="001627E9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</w:t>
            </w:r>
          </w:p>
        </w:tc>
        <w:tc>
          <w:tcPr>
            <w:tcW w:w="1271" w:type="dxa"/>
          </w:tcPr>
          <w:p w14:paraId="69EFB99C" w14:textId="4C185BC9" w:rsidR="00B24C99" w:rsidRPr="003403E8" w:rsidRDefault="00B24C99" w:rsidP="00B24C99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15pm</w:t>
            </w:r>
          </w:p>
        </w:tc>
        <w:tc>
          <w:tcPr>
            <w:tcW w:w="4487" w:type="dxa"/>
            <w:shd w:val="clear" w:color="auto" w:fill="auto"/>
          </w:tcPr>
          <w:p w14:paraId="38AA9BC6" w14:textId="651C2703" w:rsidR="00B24C99" w:rsidRPr="00223C81" w:rsidRDefault="00B24C99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/Roos</w:t>
            </w:r>
            <w:r w:rsidR="0095767B">
              <w:rPr>
                <w:rFonts w:ascii="Arial" w:hAnsi="Arial" w:cs="Arial"/>
              </w:rPr>
              <w:t>evelt</w:t>
            </w:r>
            <w:r>
              <w:rPr>
                <w:rFonts w:ascii="Arial" w:hAnsi="Arial" w:cs="Arial"/>
              </w:rPr>
              <w:t xml:space="preserve"> @ Bondurant</w:t>
            </w:r>
          </w:p>
        </w:tc>
        <w:tc>
          <w:tcPr>
            <w:tcW w:w="2825" w:type="dxa"/>
            <w:shd w:val="clear" w:color="auto" w:fill="auto"/>
          </w:tcPr>
          <w:p w14:paraId="0426C75C" w14:textId="1D805451" w:rsidR="00B24C99" w:rsidRPr="00C55E51" w:rsidRDefault="00B24C99" w:rsidP="00B24C99">
            <w:pPr>
              <w:rPr>
                <w:rFonts w:ascii="Arial" w:hAnsi="Arial" w:cs="Arial"/>
                <w:bCs/>
                <w:color w:val="auto"/>
              </w:rPr>
            </w:pPr>
            <w:r w:rsidRPr="000F550C">
              <w:rPr>
                <w:rFonts w:ascii="Arial" w:hAnsi="Arial" w:cs="Arial"/>
                <w:color w:val="auto"/>
              </w:rPr>
              <w:t>Bondurant</w:t>
            </w:r>
            <w:r>
              <w:rPr>
                <w:rFonts w:ascii="Arial" w:hAnsi="Arial" w:cs="Arial"/>
                <w:color w:val="auto"/>
              </w:rPr>
              <w:t>-Farrar JH</w:t>
            </w:r>
          </w:p>
        </w:tc>
      </w:tr>
      <w:tr w:rsidR="00B24C99" w:rsidRPr="006713D0" w14:paraId="20A9231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0D40F7F4" w14:textId="269F2785" w:rsidR="00B24C99" w:rsidRPr="006713D0" w:rsidRDefault="00B24C99" w:rsidP="00B24C99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489958C" w14:textId="5EEC344C" w:rsidR="00B24C99" w:rsidRPr="003403E8" w:rsidRDefault="00B24C99" w:rsidP="00B24C99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shd w:val="clear" w:color="auto" w:fill="auto"/>
          </w:tcPr>
          <w:p w14:paraId="10751287" w14:textId="4ECE6457" w:rsidR="00B24C99" w:rsidRPr="00223C81" w:rsidRDefault="00B24C99" w:rsidP="00B24C99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shd w:val="clear" w:color="auto" w:fill="auto"/>
          </w:tcPr>
          <w:p w14:paraId="76547212" w14:textId="0B441B0C" w:rsidR="00B24C99" w:rsidRPr="00945BA5" w:rsidRDefault="00B24C99" w:rsidP="00B24C99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B24C99" w:rsidRPr="006713D0" w14:paraId="7DA16247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E6B8429" w14:textId="24BC45D3" w:rsidR="00B24C99" w:rsidRDefault="00B24C99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</w:t>
            </w:r>
            <w:r w:rsidR="00C8284C"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</w:tcPr>
          <w:p w14:paraId="764F0632" w14:textId="7A1855F5" w:rsidR="00B24C99" w:rsidRPr="00C8284C" w:rsidRDefault="00427602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6DB9DA75" w14:textId="1A288C03" w:rsidR="00B24C99" w:rsidRPr="00C8284C" w:rsidRDefault="001E717C" w:rsidP="00B2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</w:t>
            </w:r>
            <w:r w:rsidR="00427602">
              <w:rPr>
                <w:rFonts w:ascii="Arial" w:hAnsi="Arial" w:cs="Arial"/>
              </w:rPr>
              <w:t>/Centennial @ Indianola</w:t>
            </w:r>
          </w:p>
        </w:tc>
        <w:tc>
          <w:tcPr>
            <w:tcW w:w="2825" w:type="dxa"/>
            <w:shd w:val="clear" w:color="auto" w:fill="auto"/>
          </w:tcPr>
          <w:p w14:paraId="0DFEA8E0" w14:textId="418B628F" w:rsidR="00B24C99" w:rsidRPr="00C8284C" w:rsidRDefault="00427602" w:rsidP="00B24C9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dianola MS</w:t>
            </w:r>
          </w:p>
        </w:tc>
      </w:tr>
      <w:tr w:rsidR="00E121F1" w:rsidRPr="006713D0" w14:paraId="634B951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4AE9A4C1" w14:textId="7EB1C410" w:rsidR="00E121F1" w:rsidRDefault="00E121F1" w:rsidP="00E12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7</w:t>
            </w:r>
          </w:p>
        </w:tc>
        <w:tc>
          <w:tcPr>
            <w:tcW w:w="1271" w:type="dxa"/>
          </w:tcPr>
          <w:p w14:paraId="0062693E" w14:textId="04BB8D22" w:rsidR="00E121F1" w:rsidRDefault="00E121F1" w:rsidP="00E12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5A6C1CEE" w14:textId="752FE723" w:rsidR="00E121F1" w:rsidRDefault="0001168F" w:rsidP="00E12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Johnston @ Norwalk</w:t>
            </w:r>
          </w:p>
        </w:tc>
        <w:tc>
          <w:tcPr>
            <w:tcW w:w="2825" w:type="dxa"/>
            <w:shd w:val="clear" w:color="auto" w:fill="auto"/>
          </w:tcPr>
          <w:p w14:paraId="009EB327" w14:textId="6AA20C19" w:rsidR="00E121F1" w:rsidRDefault="0001168F" w:rsidP="00E121F1">
            <w:pPr>
              <w:rPr>
                <w:rFonts w:ascii="Arial" w:hAnsi="Arial" w:cs="Arial"/>
                <w:color w:val="auto"/>
              </w:rPr>
            </w:pPr>
            <w:r w:rsidRPr="00AA5326">
              <w:rPr>
                <w:rFonts w:ascii="Arial" w:hAnsi="Arial" w:cs="Arial"/>
                <w:color w:val="auto"/>
                <w:highlight w:val="yellow"/>
              </w:rPr>
              <w:t xml:space="preserve">Norwalk </w:t>
            </w:r>
            <w:r w:rsidR="00071C16" w:rsidRPr="00AA5326">
              <w:rPr>
                <w:rFonts w:ascii="Arial" w:hAnsi="Arial" w:cs="Arial"/>
                <w:color w:val="auto"/>
                <w:highlight w:val="yellow"/>
              </w:rPr>
              <w:t>HS - NPECC</w:t>
            </w:r>
          </w:p>
        </w:tc>
      </w:tr>
      <w:tr w:rsidR="00E757F0" w:rsidRPr="006713D0" w14:paraId="48C7AF4A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4DA907C" w14:textId="297D8078" w:rsidR="00E757F0" w:rsidRPr="00D71A8C" w:rsidRDefault="00E757F0" w:rsidP="00E757F0">
            <w:pPr>
              <w:rPr>
                <w:rFonts w:ascii="Arial" w:hAnsi="Arial" w:cs="Arial"/>
                <w:strike/>
              </w:rPr>
            </w:pPr>
            <w:r w:rsidRPr="007423B1">
              <w:rPr>
                <w:rFonts w:ascii="Arial" w:hAnsi="Arial" w:cs="Arial"/>
                <w:highlight w:val="yellow"/>
              </w:rPr>
              <w:t>November 28</w:t>
            </w:r>
          </w:p>
        </w:tc>
        <w:tc>
          <w:tcPr>
            <w:tcW w:w="1271" w:type="dxa"/>
          </w:tcPr>
          <w:p w14:paraId="5FE5CB2C" w14:textId="4EB6573B" w:rsidR="00E757F0" w:rsidRPr="00DF4A8A" w:rsidRDefault="00E757F0" w:rsidP="00E757F0">
            <w:pPr>
              <w:rPr>
                <w:rFonts w:ascii="Arial" w:hAnsi="Arial" w:cs="Arial"/>
                <w:b/>
                <w:bCs/>
                <w:strike/>
                <w:highlight w:val="yellow"/>
              </w:rPr>
            </w:pPr>
            <w:r w:rsidRPr="00DF4A8A">
              <w:rPr>
                <w:rFonts w:ascii="Arial" w:hAnsi="Arial" w:cs="Arial"/>
                <w:highlight w:val="yellow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0DB046EE" w14:textId="610CDFAD" w:rsidR="00E757F0" w:rsidRPr="00A30132" w:rsidRDefault="00E757F0" w:rsidP="00E757F0">
            <w:pPr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highlight w:val="yellow"/>
              </w:rPr>
              <w:t>Hoover</w:t>
            </w:r>
            <w:r w:rsidR="004854FA">
              <w:rPr>
                <w:rFonts w:ascii="Arial" w:hAnsi="Arial" w:cs="Arial"/>
                <w:highlight w:val="yellow"/>
              </w:rPr>
              <w:t>/Dowling/Urbandale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7423B1">
              <w:rPr>
                <w:rFonts w:ascii="Arial" w:hAnsi="Arial" w:cs="Arial"/>
                <w:highlight w:val="yellow"/>
              </w:rPr>
              <w:t>@ DCG</w:t>
            </w:r>
          </w:p>
        </w:tc>
        <w:tc>
          <w:tcPr>
            <w:tcW w:w="2825" w:type="dxa"/>
            <w:shd w:val="clear" w:color="auto" w:fill="auto"/>
          </w:tcPr>
          <w:p w14:paraId="3E9DDA2C" w14:textId="07AA4303" w:rsidR="00E757F0" w:rsidRPr="004854FA" w:rsidRDefault="00E757F0" w:rsidP="00E757F0">
            <w:pPr>
              <w:rPr>
                <w:rFonts w:ascii="Arial" w:hAnsi="Arial" w:cs="Arial"/>
                <w:color w:val="auto"/>
              </w:rPr>
            </w:pPr>
            <w:r w:rsidRPr="004854FA">
              <w:rPr>
                <w:rFonts w:ascii="Arial" w:hAnsi="Arial" w:cs="Arial"/>
                <w:color w:val="auto"/>
                <w:highlight w:val="yellow"/>
              </w:rPr>
              <w:t xml:space="preserve">Oakview </w:t>
            </w:r>
            <w:r w:rsidR="004854FA" w:rsidRPr="004854FA">
              <w:rPr>
                <w:rFonts w:ascii="Arial" w:hAnsi="Arial" w:cs="Arial"/>
                <w:color w:val="auto"/>
                <w:highlight w:val="yellow"/>
              </w:rPr>
              <w:t>MS</w:t>
            </w:r>
          </w:p>
        </w:tc>
      </w:tr>
      <w:tr w:rsidR="00E757F0" w:rsidRPr="006713D0" w14:paraId="2094B20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16BECDFB" w14:textId="308C41ED" w:rsidR="00E757F0" w:rsidRDefault="00E757F0" w:rsidP="00E757F0">
            <w:pPr>
              <w:rPr>
                <w:rFonts w:ascii="Arial" w:hAnsi="Arial" w:cs="Arial"/>
              </w:rPr>
            </w:pPr>
            <w:r w:rsidRPr="007423B1">
              <w:rPr>
                <w:rFonts w:ascii="Arial" w:hAnsi="Arial" w:cs="Arial"/>
                <w:highlight w:val="yellow"/>
              </w:rPr>
              <w:t>November 28</w:t>
            </w:r>
          </w:p>
        </w:tc>
        <w:tc>
          <w:tcPr>
            <w:tcW w:w="1271" w:type="dxa"/>
          </w:tcPr>
          <w:p w14:paraId="1BC532B6" w14:textId="5C181541" w:rsidR="00E757F0" w:rsidRPr="00DF4A8A" w:rsidRDefault="00E757F0" w:rsidP="00E757F0">
            <w:pPr>
              <w:rPr>
                <w:rFonts w:ascii="Arial" w:hAnsi="Arial" w:cs="Arial"/>
                <w:highlight w:val="yellow"/>
              </w:rPr>
            </w:pPr>
            <w:r w:rsidRPr="00DF4A8A">
              <w:rPr>
                <w:rFonts w:ascii="Arial" w:hAnsi="Arial" w:cs="Arial"/>
                <w:highlight w:val="yellow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30F0C697" w14:textId="1E7FFAAF" w:rsidR="00E757F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Linc</w:t>
            </w:r>
            <w:r w:rsidR="003361F3">
              <w:rPr>
                <w:rFonts w:ascii="Arial" w:hAnsi="Arial" w:cs="Arial"/>
                <w:highlight w:val="yellow"/>
              </w:rPr>
              <w:t>oln</w:t>
            </w:r>
            <w:r>
              <w:rPr>
                <w:rFonts w:ascii="Arial" w:hAnsi="Arial" w:cs="Arial"/>
                <w:highlight w:val="yellow"/>
              </w:rPr>
              <w:t>/Roos</w:t>
            </w:r>
            <w:r w:rsidR="003361F3">
              <w:rPr>
                <w:rFonts w:ascii="Arial" w:hAnsi="Arial" w:cs="Arial"/>
                <w:highlight w:val="yellow"/>
              </w:rPr>
              <w:t>evelt</w:t>
            </w:r>
            <w:r w:rsidR="00DF4A8A">
              <w:rPr>
                <w:rFonts w:ascii="Arial" w:hAnsi="Arial" w:cs="Arial"/>
                <w:highlight w:val="yellow"/>
              </w:rPr>
              <w:t>/Ft Dodge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7423B1">
              <w:rPr>
                <w:rFonts w:ascii="Arial" w:hAnsi="Arial" w:cs="Arial"/>
                <w:highlight w:val="yellow"/>
              </w:rPr>
              <w:t>@ SEP JH</w:t>
            </w:r>
          </w:p>
        </w:tc>
        <w:tc>
          <w:tcPr>
            <w:tcW w:w="2825" w:type="dxa"/>
            <w:shd w:val="clear" w:color="auto" w:fill="auto"/>
          </w:tcPr>
          <w:p w14:paraId="1FFF4F5F" w14:textId="5030F270" w:rsidR="00E757F0" w:rsidRPr="00945BA5" w:rsidRDefault="00DF4A8A" w:rsidP="00E757F0">
            <w:pPr>
              <w:rPr>
                <w:rFonts w:ascii="Arial" w:hAnsi="Arial" w:cs="Arial"/>
                <w:color w:val="auto"/>
              </w:rPr>
            </w:pPr>
            <w:r w:rsidRPr="00DF4A8A">
              <w:rPr>
                <w:rFonts w:ascii="Arial" w:hAnsi="Arial" w:cs="Arial"/>
                <w:color w:val="auto"/>
                <w:highlight w:val="yellow"/>
              </w:rPr>
              <w:t>SE Polk MS</w:t>
            </w:r>
          </w:p>
        </w:tc>
      </w:tr>
      <w:tr w:rsidR="00E757F0" w:rsidRPr="006713D0" w14:paraId="719CF9AE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BD9C317" w14:textId="608EAEBE" w:rsidR="00E757F0" w:rsidRPr="006713D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4</w:t>
            </w:r>
          </w:p>
        </w:tc>
        <w:tc>
          <w:tcPr>
            <w:tcW w:w="1271" w:type="dxa"/>
          </w:tcPr>
          <w:p w14:paraId="4CB12EAD" w14:textId="7DA4820E" w:rsidR="00E757F0" w:rsidRPr="003403E8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2C1E2C6A" w14:textId="0D3F9C30" w:rsidR="00E757F0" w:rsidRPr="00223C81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/Dowling/SE Polk @ Indianola</w:t>
            </w:r>
          </w:p>
        </w:tc>
        <w:tc>
          <w:tcPr>
            <w:tcW w:w="2825" w:type="dxa"/>
            <w:shd w:val="clear" w:color="auto" w:fill="auto"/>
          </w:tcPr>
          <w:p w14:paraId="1C9A96EE" w14:textId="189D9D0B" w:rsidR="00E757F0" w:rsidRPr="00256BB6" w:rsidRDefault="00E757F0" w:rsidP="00E757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dianola MS</w:t>
            </w:r>
          </w:p>
        </w:tc>
      </w:tr>
      <w:tr w:rsidR="00E757F0" w:rsidRPr="006713D0" w14:paraId="6F5A3397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62098DF" w14:textId="5848E549" w:rsidR="00E757F0" w:rsidRPr="006713D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5</w:t>
            </w:r>
          </w:p>
        </w:tc>
        <w:tc>
          <w:tcPr>
            <w:tcW w:w="1271" w:type="dxa"/>
          </w:tcPr>
          <w:p w14:paraId="3B9598A7" w14:textId="3EB1F271" w:rsidR="00E757F0" w:rsidRPr="00BA5CB5" w:rsidRDefault="00E757F0" w:rsidP="00E757F0">
            <w:pPr>
              <w:rPr>
                <w:rFonts w:ascii="Arial" w:hAnsi="Arial" w:cs="Arial"/>
                <w:b/>
                <w:bCs/>
              </w:rPr>
            </w:pPr>
            <w:r w:rsidRPr="00BA5CB5">
              <w:rPr>
                <w:rFonts w:ascii="Arial" w:hAnsi="Arial" w:cs="Arial"/>
                <w:b/>
                <w:bCs/>
              </w:rPr>
              <w:t>5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A5CB5">
              <w:rPr>
                <w:rFonts w:ascii="Arial" w:hAnsi="Arial" w:cs="Arial"/>
                <w:b/>
                <w:bCs/>
              </w:rPr>
              <w:t>0pm</w:t>
            </w:r>
          </w:p>
        </w:tc>
        <w:tc>
          <w:tcPr>
            <w:tcW w:w="4487" w:type="dxa"/>
            <w:shd w:val="clear" w:color="auto" w:fill="auto"/>
          </w:tcPr>
          <w:p w14:paraId="750E0FE3" w14:textId="3AA4E913" w:rsidR="00E757F0" w:rsidRPr="00BA5CB5" w:rsidRDefault="00E757F0" w:rsidP="00E757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over/Johnston/DCG @ Roosevelt</w:t>
            </w:r>
          </w:p>
        </w:tc>
        <w:tc>
          <w:tcPr>
            <w:tcW w:w="2825" w:type="dxa"/>
            <w:shd w:val="clear" w:color="auto" w:fill="auto"/>
          </w:tcPr>
          <w:p w14:paraId="378473C6" w14:textId="1B7637F9" w:rsidR="00E757F0" w:rsidRPr="000C05A5" w:rsidRDefault="00E757F0" w:rsidP="00E757F0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oosevelt HS (Call-</w:t>
            </w:r>
            <w:proofErr w:type="spellStart"/>
            <w:r>
              <w:rPr>
                <w:rFonts w:ascii="Arial" w:hAnsi="Arial" w:cs="Arial"/>
                <w:b/>
                <w:color w:val="auto"/>
              </w:rPr>
              <w:t>Merr</w:t>
            </w:r>
            <w:proofErr w:type="spellEnd"/>
            <w:r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E757F0" w:rsidRPr="006713D0" w14:paraId="3D82E016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76CE6869" w14:textId="12875900" w:rsidR="00E757F0" w:rsidRPr="006713D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</w:t>
            </w:r>
          </w:p>
        </w:tc>
        <w:tc>
          <w:tcPr>
            <w:tcW w:w="1271" w:type="dxa"/>
            <w:shd w:val="clear" w:color="auto" w:fill="auto"/>
          </w:tcPr>
          <w:p w14:paraId="37955E18" w14:textId="6BD99638" w:rsidR="00E757F0" w:rsidRPr="00D26833" w:rsidRDefault="00E757F0" w:rsidP="00E757F0">
            <w:pPr>
              <w:rPr>
                <w:rFonts w:ascii="Arial" w:hAnsi="Arial" w:cs="Arial"/>
              </w:rPr>
            </w:pPr>
            <w:r w:rsidRPr="00D26833"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67888DB6" w14:textId="6E0717FE" w:rsidR="00E757F0" w:rsidRPr="00D26833" w:rsidRDefault="00E757F0" w:rsidP="00E757F0">
            <w:pPr>
              <w:rPr>
                <w:rFonts w:ascii="Arial" w:hAnsi="Arial" w:cs="Arial"/>
              </w:rPr>
            </w:pPr>
            <w:r w:rsidRPr="00D26833">
              <w:rPr>
                <w:rFonts w:ascii="Arial" w:hAnsi="Arial" w:cs="Arial"/>
              </w:rPr>
              <w:t>East/Ft Dodge @ Johnston</w:t>
            </w:r>
          </w:p>
        </w:tc>
        <w:tc>
          <w:tcPr>
            <w:tcW w:w="2825" w:type="dxa"/>
            <w:shd w:val="clear" w:color="auto" w:fill="auto"/>
          </w:tcPr>
          <w:p w14:paraId="7CB16BD6" w14:textId="69457800" w:rsidR="00E757F0" w:rsidRPr="00D26833" w:rsidRDefault="00E757F0" w:rsidP="00E757F0">
            <w:pPr>
              <w:rPr>
                <w:rFonts w:ascii="Arial" w:hAnsi="Arial" w:cs="Arial"/>
                <w:color w:val="auto"/>
              </w:rPr>
            </w:pPr>
            <w:r w:rsidRPr="00D26833">
              <w:rPr>
                <w:rFonts w:ascii="Arial" w:hAnsi="Arial" w:cs="Arial"/>
                <w:color w:val="auto"/>
              </w:rPr>
              <w:t>Johnston MS</w:t>
            </w:r>
          </w:p>
        </w:tc>
      </w:tr>
      <w:tr w:rsidR="00E757F0" w:rsidRPr="006713D0" w14:paraId="1B30E017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0F141A6" w14:textId="1322C83D" w:rsidR="00E757F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</w:t>
            </w:r>
          </w:p>
        </w:tc>
        <w:tc>
          <w:tcPr>
            <w:tcW w:w="1271" w:type="dxa"/>
          </w:tcPr>
          <w:p w14:paraId="7E24A7EE" w14:textId="1EE8E4AC" w:rsidR="00E757F0" w:rsidRPr="00451D41" w:rsidRDefault="00E757F0" w:rsidP="00E757F0">
            <w:pPr>
              <w:rPr>
                <w:rFonts w:ascii="Arial" w:hAnsi="Arial" w:cs="Arial"/>
              </w:rPr>
            </w:pPr>
            <w:r w:rsidRPr="00451D41"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62704695" w14:textId="066CD331" w:rsidR="00E757F0" w:rsidRPr="00451D41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Ankeny/Valley @ SE Polk</w:t>
            </w:r>
          </w:p>
        </w:tc>
        <w:tc>
          <w:tcPr>
            <w:tcW w:w="2825" w:type="dxa"/>
            <w:shd w:val="clear" w:color="auto" w:fill="auto"/>
          </w:tcPr>
          <w:p w14:paraId="0850B4B3" w14:textId="060EADB5" w:rsidR="00E757F0" w:rsidRPr="00451D41" w:rsidRDefault="00E757F0" w:rsidP="00E757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Polk MS</w:t>
            </w:r>
          </w:p>
        </w:tc>
      </w:tr>
      <w:tr w:rsidR="00E757F0" w:rsidRPr="006713D0" w14:paraId="5317314A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5FC70B17" w14:textId="77777777" w:rsidR="00E757F0" w:rsidRPr="00777CBC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201620B" w14:textId="77777777" w:rsidR="00E757F0" w:rsidRPr="003403E8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shd w:val="clear" w:color="auto" w:fill="auto"/>
          </w:tcPr>
          <w:p w14:paraId="3A1B4764" w14:textId="77777777" w:rsidR="00E757F0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shd w:val="clear" w:color="auto" w:fill="auto"/>
          </w:tcPr>
          <w:p w14:paraId="438EA9DC" w14:textId="77777777" w:rsidR="00E757F0" w:rsidRPr="0059526F" w:rsidRDefault="00E757F0" w:rsidP="00E757F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757F0" w:rsidRPr="006713D0" w14:paraId="70A3B9F2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EE72F3" w14:textId="6BD06340" w:rsidR="00E757F0" w:rsidRPr="00777CBC" w:rsidRDefault="00E757F0" w:rsidP="00E757F0">
            <w:pPr>
              <w:rPr>
                <w:rFonts w:ascii="Arial" w:hAnsi="Arial" w:cs="Arial"/>
              </w:rPr>
            </w:pPr>
            <w:r w:rsidRPr="00777CBC">
              <w:rPr>
                <w:rFonts w:ascii="Arial" w:hAnsi="Arial" w:cs="Arial"/>
              </w:rPr>
              <w:t>December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</w:tcPr>
          <w:p w14:paraId="1FBD0320" w14:textId="1E07DDA1" w:rsidR="00E757F0" w:rsidRPr="003403E8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403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3403E8">
              <w:rPr>
                <w:rFonts w:ascii="Arial" w:hAnsi="Arial" w:cs="Arial"/>
              </w:rPr>
              <w:t>pm</w:t>
            </w:r>
          </w:p>
        </w:tc>
        <w:tc>
          <w:tcPr>
            <w:tcW w:w="4487" w:type="dxa"/>
            <w:shd w:val="clear" w:color="auto" w:fill="auto"/>
          </w:tcPr>
          <w:p w14:paraId="3ABC99E3" w14:textId="577B2A38" w:rsidR="00E757F0" w:rsidRPr="00777CBC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/Dowling/Waukee @ Norwalk</w:t>
            </w:r>
          </w:p>
        </w:tc>
        <w:tc>
          <w:tcPr>
            <w:tcW w:w="2825" w:type="dxa"/>
            <w:shd w:val="clear" w:color="auto" w:fill="auto"/>
          </w:tcPr>
          <w:p w14:paraId="7068697C" w14:textId="4B0E47E8" w:rsidR="00E757F0" w:rsidRPr="00D07791" w:rsidRDefault="00E757F0" w:rsidP="00E757F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Norwalk HS – NPECC</w:t>
            </w:r>
          </w:p>
        </w:tc>
      </w:tr>
      <w:tr w:rsidR="00E757F0" w:rsidRPr="006713D0" w14:paraId="7510D5ED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27210B0E" w14:textId="105F6418" w:rsidR="00E757F0" w:rsidRPr="00777CBC" w:rsidRDefault="00E757F0" w:rsidP="00E757F0">
            <w:pPr>
              <w:rPr>
                <w:rFonts w:ascii="Arial" w:hAnsi="Arial" w:cs="Arial"/>
              </w:rPr>
            </w:pPr>
            <w:r w:rsidRPr="00777CBC">
              <w:rPr>
                <w:rFonts w:ascii="Arial" w:hAnsi="Arial" w:cs="Arial"/>
              </w:rPr>
              <w:t>December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</w:tcPr>
          <w:p w14:paraId="39B1D78D" w14:textId="368FA597" w:rsidR="00E757F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403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3403E8">
              <w:rPr>
                <w:rFonts w:ascii="Arial" w:hAnsi="Arial" w:cs="Arial"/>
              </w:rPr>
              <w:t>pm</w:t>
            </w:r>
          </w:p>
        </w:tc>
        <w:tc>
          <w:tcPr>
            <w:tcW w:w="4487" w:type="dxa"/>
            <w:shd w:val="clear" w:color="auto" w:fill="auto"/>
          </w:tcPr>
          <w:p w14:paraId="76A7104A" w14:textId="0491B5F3" w:rsidR="00E757F0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/Centennial @ Valley</w:t>
            </w:r>
          </w:p>
        </w:tc>
        <w:tc>
          <w:tcPr>
            <w:tcW w:w="2825" w:type="dxa"/>
            <w:shd w:val="clear" w:color="auto" w:fill="auto"/>
          </w:tcPr>
          <w:p w14:paraId="0228DF72" w14:textId="4E3B9A5D" w:rsidR="00E757F0" w:rsidRDefault="00E757F0" w:rsidP="00E757F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tilwell JH</w:t>
            </w:r>
          </w:p>
        </w:tc>
      </w:tr>
      <w:tr w:rsidR="00E757F0" w:rsidRPr="006713D0" w14:paraId="15148407" w14:textId="77777777" w:rsidTr="004E27B4">
        <w:trPr>
          <w:trHeight w:val="288"/>
          <w:jc w:val="center"/>
        </w:trPr>
        <w:tc>
          <w:tcPr>
            <w:tcW w:w="2414" w:type="dxa"/>
            <w:shd w:val="clear" w:color="auto" w:fill="auto"/>
          </w:tcPr>
          <w:p w14:paraId="34FE7991" w14:textId="61A3AA92" w:rsidR="00E757F0" w:rsidRPr="00777CBC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2</w:t>
            </w:r>
          </w:p>
        </w:tc>
        <w:tc>
          <w:tcPr>
            <w:tcW w:w="1271" w:type="dxa"/>
          </w:tcPr>
          <w:p w14:paraId="743B32E1" w14:textId="2C9038EB" w:rsidR="00E757F0" w:rsidRPr="003403E8" w:rsidRDefault="00E757F0" w:rsidP="00E757F0">
            <w:pPr>
              <w:rPr>
                <w:rFonts w:ascii="Arial" w:hAnsi="Arial" w:cs="Arial"/>
              </w:rPr>
            </w:pPr>
            <w:r w:rsidRPr="003403E8">
              <w:rPr>
                <w:rFonts w:ascii="Arial" w:hAnsi="Arial" w:cs="Arial"/>
              </w:rPr>
              <w:t>4:30pm</w:t>
            </w:r>
          </w:p>
        </w:tc>
        <w:tc>
          <w:tcPr>
            <w:tcW w:w="4487" w:type="dxa"/>
            <w:shd w:val="clear" w:color="auto" w:fill="auto"/>
          </w:tcPr>
          <w:p w14:paraId="218A7E34" w14:textId="521FE587" w:rsidR="00E757F0" w:rsidRPr="00777CBC" w:rsidRDefault="00E757F0" w:rsidP="00E75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/</w:t>
            </w:r>
            <w:proofErr w:type="spellStart"/>
            <w:r>
              <w:rPr>
                <w:rFonts w:ascii="Arial" w:hAnsi="Arial" w:cs="Arial"/>
              </w:rPr>
              <w:t>Roos</w:t>
            </w:r>
            <w:proofErr w:type="spellEnd"/>
            <w:r>
              <w:rPr>
                <w:rFonts w:ascii="Arial" w:hAnsi="Arial" w:cs="Arial"/>
              </w:rPr>
              <w:t xml:space="preserve"> @ </w:t>
            </w:r>
            <w:r w:rsidRPr="00223C81">
              <w:rPr>
                <w:rFonts w:ascii="Arial" w:hAnsi="Arial" w:cs="Arial"/>
              </w:rPr>
              <w:t>Saydel</w:t>
            </w:r>
          </w:p>
        </w:tc>
        <w:tc>
          <w:tcPr>
            <w:tcW w:w="2825" w:type="dxa"/>
            <w:shd w:val="clear" w:color="auto" w:fill="auto"/>
          </w:tcPr>
          <w:p w14:paraId="59185227" w14:textId="59973177" w:rsidR="00E757F0" w:rsidRPr="00945BA5" w:rsidRDefault="00E757F0" w:rsidP="00E757F0">
            <w:pPr>
              <w:rPr>
                <w:rFonts w:ascii="Arial" w:hAnsi="Arial" w:cs="Arial"/>
                <w:color w:val="auto"/>
              </w:rPr>
            </w:pPr>
            <w:r w:rsidRPr="00945BA5">
              <w:rPr>
                <w:rFonts w:ascii="Arial" w:hAnsi="Arial" w:cs="Arial"/>
                <w:color w:val="auto"/>
              </w:rPr>
              <w:t>Saydel HS</w:t>
            </w:r>
          </w:p>
        </w:tc>
      </w:tr>
      <w:tr w:rsidR="00E757F0" w:rsidRPr="006713D0" w14:paraId="3F0D2224" w14:textId="77777777" w:rsidTr="004E27B4">
        <w:trPr>
          <w:trHeight w:val="288"/>
          <w:jc w:val="center"/>
        </w:trPr>
        <w:tc>
          <w:tcPr>
            <w:tcW w:w="2414" w:type="dxa"/>
          </w:tcPr>
          <w:p w14:paraId="55A581BC" w14:textId="4ECE6721" w:rsidR="00E757F0" w:rsidRPr="00652C3F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496EFA5D" w14:textId="7EF31736" w:rsidR="00E757F0" w:rsidRPr="00652C3F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</w:tcPr>
          <w:p w14:paraId="41879F4C" w14:textId="7B0160FF" w:rsidR="00E757F0" w:rsidRPr="00652C3F" w:rsidRDefault="00E757F0" w:rsidP="00E757F0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14:paraId="0AF6F477" w14:textId="2C6A09A9" w:rsidR="00E757F0" w:rsidRPr="00652C3F" w:rsidRDefault="00E757F0" w:rsidP="00E757F0">
            <w:pPr>
              <w:rPr>
                <w:rFonts w:ascii="Arial" w:hAnsi="Arial" w:cs="Arial"/>
                <w:color w:val="auto"/>
              </w:rPr>
            </w:pPr>
          </w:p>
        </w:tc>
      </w:tr>
      <w:tr w:rsidR="00E757F0" w:rsidRPr="006F59E8" w14:paraId="61166AC3" w14:textId="77777777" w:rsidTr="004E27B4">
        <w:trPr>
          <w:trHeight w:val="288"/>
          <w:jc w:val="center"/>
        </w:trPr>
        <w:tc>
          <w:tcPr>
            <w:tcW w:w="2414" w:type="dxa"/>
          </w:tcPr>
          <w:p w14:paraId="75E39FA8" w14:textId="468959EF" w:rsidR="00E757F0" w:rsidRPr="0027565A" w:rsidRDefault="00E757F0" w:rsidP="00E757F0">
            <w:pPr>
              <w:rPr>
                <w:rFonts w:ascii="Arial" w:hAnsi="Arial" w:cs="Arial"/>
                <w:b/>
              </w:rPr>
            </w:pPr>
            <w:r w:rsidRPr="0027565A">
              <w:rPr>
                <w:rFonts w:ascii="Arial" w:hAnsi="Arial" w:cs="Arial"/>
                <w:b/>
              </w:rPr>
              <w:t xml:space="preserve">December 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1" w:type="dxa"/>
          </w:tcPr>
          <w:p w14:paraId="3870F568" w14:textId="71334888" w:rsidR="00E757F0" w:rsidRPr="003403E8" w:rsidRDefault="00E757F0" w:rsidP="00E757F0">
            <w:pPr>
              <w:rPr>
                <w:rFonts w:ascii="Arial" w:hAnsi="Arial" w:cs="Arial"/>
                <w:b/>
              </w:rPr>
            </w:pPr>
            <w:r w:rsidRPr="003403E8">
              <w:rPr>
                <w:rFonts w:ascii="Arial" w:hAnsi="Arial" w:cs="Arial"/>
                <w:b/>
              </w:rPr>
              <w:t>5:</w:t>
            </w:r>
            <w:r>
              <w:rPr>
                <w:rFonts w:ascii="Arial" w:hAnsi="Arial" w:cs="Arial"/>
                <w:b/>
              </w:rPr>
              <w:t>0</w:t>
            </w:r>
            <w:r w:rsidRPr="003403E8">
              <w:rPr>
                <w:rFonts w:ascii="Arial" w:hAnsi="Arial" w:cs="Arial"/>
                <w:b/>
              </w:rPr>
              <w:t>0pm</w:t>
            </w:r>
          </w:p>
        </w:tc>
        <w:tc>
          <w:tcPr>
            <w:tcW w:w="4487" w:type="dxa"/>
          </w:tcPr>
          <w:p w14:paraId="6083568B" w14:textId="77777777" w:rsidR="00E757F0" w:rsidRPr="0027565A" w:rsidRDefault="00E757F0" w:rsidP="00E757F0">
            <w:pPr>
              <w:rPr>
                <w:rFonts w:ascii="Arial" w:hAnsi="Arial" w:cs="Arial"/>
                <w:b/>
              </w:rPr>
            </w:pPr>
            <w:r w:rsidRPr="0027565A">
              <w:rPr>
                <w:rFonts w:ascii="Arial" w:hAnsi="Arial" w:cs="Arial"/>
                <w:b/>
              </w:rPr>
              <w:t>City Meet</w:t>
            </w:r>
          </w:p>
        </w:tc>
        <w:tc>
          <w:tcPr>
            <w:tcW w:w="2825" w:type="dxa"/>
          </w:tcPr>
          <w:p w14:paraId="299C0271" w14:textId="708A0A43" w:rsidR="00E757F0" w:rsidRPr="00945BA5" w:rsidRDefault="00E757F0" w:rsidP="00E757F0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orth</w:t>
            </w:r>
            <w:r w:rsidRPr="00945BA5">
              <w:rPr>
                <w:rFonts w:ascii="Arial" w:hAnsi="Arial" w:cs="Arial"/>
                <w:b/>
                <w:color w:val="auto"/>
              </w:rPr>
              <w:t xml:space="preserve"> HS</w:t>
            </w:r>
            <w:r>
              <w:rPr>
                <w:rFonts w:ascii="Arial" w:hAnsi="Arial" w:cs="Arial"/>
                <w:b/>
                <w:color w:val="auto"/>
              </w:rPr>
              <w:t xml:space="preserve"> (BR-MC-WK)</w:t>
            </w:r>
          </w:p>
        </w:tc>
      </w:tr>
    </w:tbl>
    <w:p w14:paraId="6E3D43DB" w14:textId="77777777" w:rsidR="007C4948" w:rsidRDefault="007C4948" w:rsidP="00835731">
      <w:pPr>
        <w:spacing w:after="2" w:line="450" w:lineRule="auto"/>
        <w:ind w:right="-61"/>
      </w:pPr>
    </w:p>
    <w:sectPr w:rsidR="007C4948" w:rsidSect="00F62E89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66D4" w14:textId="77777777" w:rsidR="009B74B4" w:rsidRDefault="009B74B4" w:rsidP="00492B8C">
      <w:pPr>
        <w:spacing w:after="0" w:line="240" w:lineRule="auto"/>
      </w:pPr>
      <w:r>
        <w:separator/>
      </w:r>
    </w:p>
  </w:endnote>
  <w:endnote w:type="continuationSeparator" w:id="0">
    <w:p w14:paraId="57A6A1B4" w14:textId="77777777" w:rsidR="009B74B4" w:rsidRDefault="009B74B4" w:rsidP="0049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577E" w14:textId="22736DE0" w:rsidR="00D51DCF" w:rsidRDefault="00D51DCF" w:rsidP="00D51DCF">
    <w:pPr>
      <w:pStyle w:val="Footer"/>
      <w:ind w:right="-781"/>
      <w:jc w:val="center"/>
    </w:pP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1862E2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</w:p>
  <w:p w14:paraId="492A2E17" w14:textId="2E9A3C61" w:rsidR="00492B8C" w:rsidRDefault="00E44BB6" w:rsidP="009F691B">
    <w:pPr>
      <w:pStyle w:val="Footer"/>
      <w:ind w:right="-781"/>
      <w:jc w:val="center"/>
    </w:pPr>
    <w:r>
      <w:tab/>
    </w:r>
    <w:r>
      <w:tab/>
    </w:r>
    <w:r w:rsidR="007B57FC">
      <w:t>Revised</w:t>
    </w:r>
    <w:r w:rsidR="00912213" w:rsidRPr="008C38C6">
      <w:t xml:space="preserve">: </w:t>
    </w:r>
    <w:r w:rsidR="00CB5CE4">
      <w:t>9</w:t>
    </w:r>
    <w:r w:rsidR="00074F91">
      <w:t>/</w:t>
    </w:r>
    <w:r w:rsidR="00CB5CE4">
      <w:t>5</w:t>
    </w:r>
    <w:r w:rsidR="00074F91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6DA4" w14:textId="77777777" w:rsidR="009B74B4" w:rsidRDefault="009B74B4" w:rsidP="00492B8C">
      <w:pPr>
        <w:spacing w:after="0" w:line="240" w:lineRule="auto"/>
      </w:pPr>
      <w:r>
        <w:separator/>
      </w:r>
    </w:p>
  </w:footnote>
  <w:footnote w:type="continuationSeparator" w:id="0">
    <w:p w14:paraId="1A1A9386" w14:textId="77777777" w:rsidR="009B74B4" w:rsidRDefault="009B74B4" w:rsidP="0049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C6"/>
    <w:rsid w:val="00002930"/>
    <w:rsid w:val="00002D6E"/>
    <w:rsid w:val="00003E85"/>
    <w:rsid w:val="0001168F"/>
    <w:rsid w:val="000135F2"/>
    <w:rsid w:val="00023B56"/>
    <w:rsid w:val="00024D44"/>
    <w:rsid w:val="000261E9"/>
    <w:rsid w:val="00031821"/>
    <w:rsid w:val="00037720"/>
    <w:rsid w:val="00045C76"/>
    <w:rsid w:val="00057A6E"/>
    <w:rsid w:val="000626BD"/>
    <w:rsid w:val="00064791"/>
    <w:rsid w:val="000675D5"/>
    <w:rsid w:val="00071C16"/>
    <w:rsid w:val="00074F91"/>
    <w:rsid w:val="000859AA"/>
    <w:rsid w:val="000900E4"/>
    <w:rsid w:val="0009019C"/>
    <w:rsid w:val="000950EB"/>
    <w:rsid w:val="0009731F"/>
    <w:rsid w:val="000A111B"/>
    <w:rsid w:val="000A4CFE"/>
    <w:rsid w:val="000A6B94"/>
    <w:rsid w:val="000B0FDC"/>
    <w:rsid w:val="000B121C"/>
    <w:rsid w:val="000B28B7"/>
    <w:rsid w:val="000B35C9"/>
    <w:rsid w:val="000B5EAD"/>
    <w:rsid w:val="000C05A5"/>
    <w:rsid w:val="000C362C"/>
    <w:rsid w:val="000C5716"/>
    <w:rsid w:val="000D38E4"/>
    <w:rsid w:val="000D4FA3"/>
    <w:rsid w:val="000E29F4"/>
    <w:rsid w:val="000E44AA"/>
    <w:rsid w:val="000E6B1B"/>
    <w:rsid w:val="000F550C"/>
    <w:rsid w:val="000F5B23"/>
    <w:rsid w:val="00104F2D"/>
    <w:rsid w:val="00106EBE"/>
    <w:rsid w:val="00107334"/>
    <w:rsid w:val="00114765"/>
    <w:rsid w:val="00114AB3"/>
    <w:rsid w:val="00114F91"/>
    <w:rsid w:val="00116A19"/>
    <w:rsid w:val="001275BD"/>
    <w:rsid w:val="00130B22"/>
    <w:rsid w:val="001344DA"/>
    <w:rsid w:val="001442BC"/>
    <w:rsid w:val="00146834"/>
    <w:rsid w:val="001627E9"/>
    <w:rsid w:val="00172566"/>
    <w:rsid w:val="00175618"/>
    <w:rsid w:val="001842B3"/>
    <w:rsid w:val="001853C8"/>
    <w:rsid w:val="001862E2"/>
    <w:rsid w:val="00191301"/>
    <w:rsid w:val="00195652"/>
    <w:rsid w:val="001A43D2"/>
    <w:rsid w:val="001A4BB3"/>
    <w:rsid w:val="001B2FC7"/>
    <w:rsid w:val="001C0563"/>
    <w:rsid w:val="001C486C"/>
    <w:rsid w:val="001C6C77"/>
    <w:rsid w:val="001C7F19"/>
    <w:rsid w:val="001D2B3A"/>
    <w:rsid w:val="001D4CD8"/>
    <w:rsid w:val="001E6E6E"/>
    <w:rsid w:val="001E717C"/>
    <w:rsid w:val="001F465E"/>
    <w:rsid w:val="001F52E9"/>
    <w:rsid w:val="001F6F76"/>
    <w:rsid w:val="00203EBB"/>
    <w:rsid w:val="00206780"/>
    <w:rsid w:val="00211076"/>
    <w:rsid w:val="00211DF7"/>
    <w:rsid w:val="00220CA1"/>
    <w:rsid w:val="00223C81"/>
    <w:rsid w:val="0022404D"/>
    <w:rsid w:val="00234F27"/>
    <w:rsid w:val="0024115E"/>
    <w:rsid w:val="00244C38"/>
    <w:rsid w:val="0024683C"/>
    <w:rsid w:val="00255C8D"/>
    <w:rsid w:val="00256BB6"/>
    <w:rsid w:val="00260796"/>
    <w:rsid w:val="0026267D"/>
    <w:rsid w:val="0026328F"/>
    <w:rsid w:val="00265706"/>
    <w:rsid w:val="00271FE7"/>
    <w:rsid w:val="00272F6C"/>
    <w:rsid w:val="0027565A"/>
    <w:rsid w:val="002847A3"/>
    <w:rsid w:val="0028587C"/>
    <w:rsid w:val="002911E4"/>
    <w:rsid w:val="0029234D"/>
    <w:rsid w:val="002A03E3"/>
    <w:rsid w:val="002A5A6F"/>
    <w:rsid w:val="002B591E"/>
    <w:rsid w:val="002B6EF5"/>
    <w:rsid w:val="002C040B"/>
    <w:rsid w:val="002D73C3"/>
    <w:rsid w:val="002E29B2"/>
    <w:rsid w:val="002E3E23"/>
    <w:rsid w:val="002E4351"/>
    <w:rsid w:val="002E6690"/>
    <w:rsid w:val="002E6D78"/>
    <w:rsid w:val="002F2147"/>
    <w:rsid w:val="002F3015"/>
    <w:rsid w:val="00302D85"/>
    <w:rsid w:val="0031554D"/>
    <w:rsid w:val="0031775D"/>
    <w:rsid w:val="00324168"/>
    <w:rsid w:val="00325DB4"/>
    <w:rsid w:val="003304C3"/>
    <w:rsid w:val="003312B6"/>
    <w:rsid w:val="003361F3"/>
    <w:rsid w:val="003403E8"/>
    <w:rsid w:val="00350488"/>
    <w:rsid w:val="00351DAE"/>
    <w:rsid w:val="00355F7C"/>
    <w:rsid w:val="0036332B"/>
    <w:rsid w:val="00366495"/>
    <w:rsid w:val="00366CF0"/>
    <w:rsid w:val="00376D84"/>
    <w:rsid w:val="00384D7A"/>
    <w:rsid w:val="00391928"/>
    <w:rsid w:val="003A0918"/>
    <w:rsid w:val="003A09B4"/>
    <w:rsid w:val="003A15FC"/>
    <w:rsid w:val="003A6099"/>
    <w:rsid w:val="003B1D5B"/>
    <w:rsid w:val="003B47D9"/>
    <w:rsid w:val="003C3ED8"/>
    <w:rsid w:val="003E04F8"/>
    <w:rsid w:val="003E2789"/>
    <w:rsid w:val="003E5682"/>
    <w:rsid w:val="003F4F92"/>
    <w:rsid w:val="003F74B6"/>
    <w:rsid w:val="0040786B"/>
    <w:rsid w:val="00413B7F"/>
    <w:rsid w:val="00423FA3"/>
    <w:rsid w:val="00427602"/>
    <w:rsid w:val="00430A63"/>
    <w:rsid w:val="004320D2"/>
    <w:rsid w:val="0044031D"/>
    <w:rsid w:val="00442D21"/>
    <w:rsid w:val="00447844"/>
    <w:rsid w:val="0045163E"/>
    <w:rsid w:val="004517C7"/>
    <w:rsid w:val="00451D41"/>
    <w:rsid w:val="00451D8D"/>
    <w:rsid w:val="00453C2F"/>
    <w:rsid w:val="00455E95"/>
    <w:rsid w:val="00461AAD"/>
    <w:rsid w:val="00466AD2"/>
    <w:rsid w:val="0047102B"/>
    <w:rsid w:val="004711CE"/>
    <w:rsid w:val="00477281"/>
    <w:rsid w:val="004854FA"/>
    <w:rsid w:val="00486BA5"/>
    <w:rsid w:val="00492B8C"/>
    <w:rsid w:val="00496AFB"/>
    <w:rsid w:val="004A0FD5"/>
    <w:rsid w:val="004A4D92"/>
    <w:rsid w:val="004B3CFF"/>
    <w:rsid w:val="004B4E7A"/>
    <w:rsid w:val="004D62D3"/>
    <w:rsid w:val="004D6796"/>
    <w:rsid w:val="004E1BFC"/>
    <w:rsid w:val="004E27B4"/>
    <w:rsid w:val="004E5E00"/>
    <w:rsid w:val="004F2316"/>
    <w:rsid w:val="00512266"/>
    <w:rsid w:val="005151CB"/>
    <w:rsid w:val="00520A1E"/>
    <w:rsid w:val="00525BDE"/>
    <w:rsid w:val="00534593"/>
    <w:rsid w:val="00541427"/>
    <w:rsid w:val="005431C0"/>
    <w:rsid w:val="005439E2"/>
    <w:rsid w:val="00543B75"/>
    <w:rsid w:val="00551B13"/>
    <w:rsid w:val="00553A4B"/>
    <w:rsid w:val="0055650F"/>
    <w:rsid w:val="00573838"/>
    <w:rsid w:val="00576D37"/>
    <w:rsid w:val="00577293"/>
    <w:rsid w:val="005864E4"/>
    <w:rsid w:val="0059526F"/>
    <w:rsid w:val="005B205E"/>
    <w:rsid w:val="005C59C9"/>
    <w:rsid w:val="005C7131"/>
    <w:rsid w:val="005C7A7F"/>
    <w:rsid w:val="005D0CD5"/>
    <w:rsid w:val="005D6727"/>
    <w:rsid w:val="005E287A"/>
    <w:rsid w:val="005E5135"/>
    <w:rsid w:val="005E6151"/>
    <w:rsid w:val="005F2787"/>
    <w:rsid w:val="005F3DD0"/>
    <w:rsid w:val="005F5327"/>
    <w:rsid w:val="00601B14"/>
    <w:rsid w:val="0060589C"/>
    <w:rsid w:val="00612B19"/>
    <w:rsid w:val="006133C0"/>
    <w:rsid w:val="0061447F"/>
    <w:rsid w:val="0061502F"/>
    <w:rsid w:val="00615112"/>
    <w:rsid w:val="00621D1F"/>
    <w:rsid w:val="00623D43"/>
    <w:rsid w:val="0062585D"/>
    <w:rsid w:val="00633044"/>
    <w:rsid w:val="006376D4"/>
    <w:rsid w:val="006407C1"/>
    <w:rsid w:val="00643A8D"/>
    <w:rsid w:val="00652191"/>
    <w:rsid w:val="00652C3F"/>
    <w:rsid w:val="00654451"/>
    <w:rsid w:val="006602BC"/>
    <w:rsid w:val="00666162"/>
    <w:rsid w:val="006713D0"/>
    <w:rsid w:val="00674FF0"/>
    <w:rsid w:val="00677FA9"/>
    <w:rsid w:val="00681C03"/>
    <w:rsid w:val="00687C96"/>
    <w:rsid w:val="00687E96"/>
    <w:rsid w:val="006926D3"/>
    <w:rsid w:val="00697086"/>
    <w:rsid w:val="006A50B3"/>
    <w:rsid w:val="006A6302"/>
    <w:rsid w:val="006C1E1E"/>
    <w:rsid w:val="006C27BF"/>
    <w:rsid w:val="006C47F2"/>
    <w:rsid w:val="006C58A9"/>
    <w:rsid w:val="006D5AA0"/>
    <w:rsid w:val="006E2028"/>
    <w:rsid w:val="006E2BBD"/>
    <w:rsid w:val="006E3D43"/>
    <w:rsid w:val="006E7482"/>
    <w:rsid w:val="006F3217"/>
    <w:rsid w:val="006F59E8"/>
    <w:rsid w:val="00702AAE"/>
    <w:rsid w:val="00715DE4"/>
    <w:rsid w:val="00715FCD"/>
    <w:rsid w:val="00722B14"/>
    <w:rsid w:val="00732F88"/>
    <w:rsid w:val="00736BD0"/>
    <w:rsid w:val="00741D7A"/>
    <w:rsid w:val="007423B1"/>
    <w:rsid w:val="00752E6B"/>
    <w:rsid w:val="0076660C"/>
    <w:rsid w:val="00767770"/>
    <w:rsid w:val="00776A30"/>
    <w:rsid w:val="00777CBC"/>
    <w:rsid w:val="007914E8"/>
    <w:rsid w:val="007A455C"/>
    <w:rsid w:val="007A7181"/>
    <w:rsid w:val="007B024A"/>
    <w:rsid w:val="007B0CD4"/>
    <w:rsid w:val="007B57FC"/>
    <w:rsid w:val="007B7F56"/>
    <w:rsid w:val="007C2B5A"/>
    <w:rsid w:val="007C2D81"/>
    <w:rsid w:val="007C4948"/>
    <w:rsid w:val="007D1349"/>
    <w:rsid w:val="007D558B"/>
    <w:rsid w:val="007E1BC7"/>
    <w:rsid w:val="007E2468"/>
    <w:rsid w:val="007E51E6"/>
    <w:rsid w:val="007E659A"/>
    <w:rsid w:val="007E764D"/>
    <w:rsid w:val="007F330E"/>
    <w:rsid w:val="007F437D"/>
    <w:rsid w:val="0080266E"/>
    <w:rsid w:val="00805B64"/>
    <w:rsid w:val="0081013D"/>
    <w:rsid w:val="00814855"/>
    <w:rsid w:val="00814A66"/>
    <w:rsid w:val="00817133"/>
    <w:rsid w:val="0082038C"/>
    <w:rsid w:val="00821880"/>
    <w:rsid w:val="008246DF"/>
    <w:rsid w:val="00826E05"/>
    <w:rsid w:val="0083219E"/>
    <w:rsid w:val="00835731"/>
    <w:rsid w:val="00841389"/>
    <w:rsid w:val="008418A8"/>
    <w:rsid w:val="00845844"/>
    <w:rsid w:val="00857C94"/>
    <w:rsid w:val="00862018"/>
    <w:rsid w:val="0087579B"/>
    <w:rsid w:val="00875D55"/>
    <w:rsid w:val="00876D5C"/>
    <w:rsid w:val="008775D7"/>
    <w:rsid w:val="00880EEB"/>
    <w:rsid w:val="00882907"/>
    <w:rsid w:val="00883786"/>
    <w:rsid w:val="00896132"/>
    <w:rsid w:val="008A7C88"/>
    <w:rsid w:val="008B09D9"/>
    <w:rsid w:val="008B2AB5"/>
    <w:rsid w:val="008B4B8D"/>
    <w:rsid w:val="008C6F5F"/>
    <w:rsid w:val="008D1FF3"/>
    <w:rsid w:val="008D2F58"/>
    <w:rsid w:val="008D576C"/>
    <w:rsid w:val="008E1F12"/>
    <w:rsid w:val="008E55C8"/>
    <w:rsid w:val="008E5DF6"/>
    <w:rsid w:val="008E6878"/>
    <w:rsid w:val="008F0377"/>
    <w:rsid w:val="00906288"/>
    <w:rsid w:val="0090629C"/>
    <w:rsid w:val="00912213"/>
    <w:rsid w:val="009161B9"/>
    <w:rsid w:val="009211DC"/>
    <w:rsid w:val="00930945"/>
    <w:rsid w:val="00932562"/>
    <w:rsid w:val="00935B4C"/>
    <w:rsid w:val="00936BF3"/>
    <w:rsid w:val="00940D29"/>
    <w:rsid w:val="00944009"/>
    <w:rsid w:val="00945BA5"/>
    <w:rsid w:val="00946F4A"/>
    <w:rsid w:val="00952085"/>
    <w:rsid w:val="00955613"/>
    <w:rsid w:val="00955F2C"/>
    <w:rsid w:val="0095767B"/>
    <w:rsid w:val="00961C11"/>
    <w:rsid w:val="009750F6"/>
    <w:rsid w:val="009871CA"/>
    <w:rsid w:val="0099021C"/>
    <w:rsid w:val="00995BC0"/>
    <w:rsid w:val="009A40D5"/>
    <w:rsid w:val="009B4D8B"/>
    <w:rsid w:val="009B74B4"/>
    <w:rsid w:val="009C35D6"/>
    <w:rsid w:val="009C4B74"/>
    <w:rsid w:val="009C75A9"/>
    <w:rsid w:val="009D1BD4"/>
    <w:rsid w:val="009E2B4C"/>
    <w:rsid w:val="009E414D"/>
    <w:rsid w:val="009F691B"/>
    <w:rsid w:val="009F6A8E"/>
    <w:rsid w:val="00A03C46"/>
    <w:rsid w:val="00A04577"/>
    <w:rsid w:val="00A05CA0"/>
    <w:rsid w:val="00A071DB"/>
    <w:rsid w:val="00A11AF1"/>
    <w:rsid w:val="00A141C1"/>
    <w:rsid w:val="00A1776F"/>
    <w:rsid w:val="00A17F55"/>
    <w:rsid w:val="00A2660E"/>
    <w:rsid w:val="00A27435"/>
    <w:rsid w:val="00A27C42"/>
    <w:rsid w:val="00A27C73"/>
    <w:rsid w:val="00A30132"/>
    <w:rsid w:val="00A3581D"/>
    <w:rsid w:val="00A40357"/>
    <w:rsid w:val="00A41774"/>
    <w:rsid w:val="00A46729"/>
    <w:rsid w:val="00A514B6"/>
    <w:rsid w:val="00A51724"/>
    <w:rsid w:val="00A6055C"/>
    <w:rsid w:val="00A60EB5"/>
    <w:rsid w:val="00A616EE"/>
    <w:rsid w:val="00A634CD"/>
    <w:rsid w:val="00A66986"/>
    <w:rsid w:val="00A66D9D"/>
    <w:rsid w:val="00A709A1"/>
    <w:rsid w:val="00A8112E"/>
    <w:rsid w:val="00A84FC9"/>
    <w:rsid w:val="00A91B50"/>
    <w:rsid w:val="00A949EA"/>
    <w:rsid w:val="00AA175F"/>
    <w:rsid w:val="00AA3514"/>
    <w:rsid w:val="00AA41C6"/>
    <w:rsid w:val="00AA5326"/>
    <w:rsid w:val="00AA6D84"/>
    <w:rsid w:val="00AB7E34"/>
    <w:rsid w:val="00AC6897"/>
    <w:rsid w:val="00AD1648"/>
    <w:rsid w:val="00B102D8"/>
    <w:rsid w:val="00B1069C"/>
    <w:rsid w:val="00B172E2"/>
    <w:rsid w:val="00B24C99"/>
    <w:rsid w:val="00B27999"/>
    <w:rsid w:val="00B40026"/>
    <w:rsid w:val="00B4467F"/>
    <w:rsid w:val="00B60934"/>
    <w:rsid w:val="00B65331"/>
    <w:rsid w:val="00B6537E"/>
    <w:rsid w:val="00B75B98"/>
    <w:rsid w:val="00B82428"/>
    <w:rsid w:val="00B85A73"/>
    <w:rsid w:val="00B93A0D"/>
    <w:rsid w:val="00BA10D2"/>
    <w:rsid w:val="00BA51AB"/>
    <w:rsid w:val="00BA5CB5"/>
    <w:rsid w:val="00BB02FB"/>
    <w:rsid w:val="00BB2C1D"/>
    <w:rsid w:val="00BB31E6"/>
    <w:rsid w:val="00BC17D4"/>
    <w:rsid w:val="00BD31A9"/>
    <w:rsid w:val="00BE3D89"/>
    <w:rsid w:val="00BE7DCA"/>
    <w:rsid w:val="00BF1A07"/>
    <w:rsid w:val="00BF31E8"/>
    <w:rsid w:val="00BF52B2"/>
    <w:rsid w:val="00C05A66"/>
    <w:rsid w:val="00C10352"/>
    <w:rsid w:val="00C1137D"/>
    <w:rsid w:val="00C137D6"/>
    <w:rsid w:val="00C15FB5"/>
    <w:rsid w:val="00C16C68"/>
    <w:rsid w:val="00C21895"/>
    <w:rsid w:val="00C21AC4"/>
    <w:rsid w:val="00C253E6"/>
    <w:rsid w:val="00C34E2D"/>
    <w:rsid w:val="00C433D3"/>
    <w:rsid w:val="00C452A0"/>
    <w:rsid w:val="00C453DF"/>
    <w:rsid w:val="00C460D8"/>
    <w:rsid w:val="00C5378F"/>
    <w:rsid w:val="00C55E51"/>
    <w:rsid w:val="00C563D0"/>
    <w:rsid w:val="00C62B60"/>
    <w:rsid w:val="00C62CF5"/>
    <w:rsid w:val="00C6669E"/>
    <w:rsid w:val="00C70BA1"/>
    <w:rsid w:val="00C80C29"/>
    <w:rsid w:val="00C812E7"/>
    <w:rsid w:val="00C822DB"/>
    <w:rsid w:val="00C8284C"/>
    <w:rsid w:val="00C85934"/>
    <w:rsid w:val="00C942A7"/>
    <w:rsid w:val="00C962EE"/>
    <w:rsid w:val="00C96730"/>
    <w:rsid w:val="00CB3286"/>
    <w:rsid w:val="00CB562F"/>
    <w:rsid w:val="00CB5CE4"/>
    <w:rsid w:val="00CC378A"/>
    <w:rsid w:val="00CC52A8"/>
    <w:rsid w:val="00CD44F0"/>
    <w:rsid w:val="00CD748B"/>
    <w:rsid w:val="00CE0CF1"/>
    <w:rsid w:val="00CE7C3F"/>
    <w:rsid w:val="00CF64ED"/>
    <w:rsid w:val="00D01140"/>
    <w:rsid w:val="00D07791"/>
    <w:rsid w:val="00D108CF"/>
    <w:rsid w:val="00D126D1"/>
    <w:rsid w:val="00D16962"/>
    <w:rsid w:val="00D17BC6"/>
    <w:rsid w:val="00D22EC6"/>
    <w:rsid w:val="00D24D4C"/>
    <w:rsid w:val="00D25646"/>
    <w:rsid w:val="00D26833"/>
    <w:rsid w:val="00D3258E"/>
    <w:rsid w:val="00D37403"/>
    <w:rsid w:val="00D45A53"/>
    <w:rsid w:val="00D51DCF"/>
    <w:rsid w:val="00D52614"/>
    <w:rsid w:val="00D57894"/>
    <w:rsid w:val="00D71A8C"/>
    <w:rsid w:val="00D7444D"/>
    <w:rsid w:val="00D77182"/>
    <w:rsid w:val="00D842E0"/>
    <w:rsid w:val="00D87FCF"/>
    <w:rsid w:val="00D96612"/>
    <w:rsid w:val="00D97B4F"/>
    <w:rsid w:val="00DA5E0E"/>
    <w:rsid w:val="00DB1800"/>
    <w:rsid w:val="00DB1BC2"/>
    <w:rsid w:val="00DC2AB9"/>
    <w:rsid w:val="00DD1B56"/>
    <w:rsid w:val="00DD24C6"/>
    <w:rsid w:val="00DE4D85"/>
    <w:rsid w:val="00DE5139"/>
    <w:rsid w:val="00DE7D65"/>
    <w:rsid w:val="00DF1790"/>
    <w:rsid w:val="00DF3509"/>
    <w:rsid w:val="00DF4A8A"/>
    <w:rsid w:val="00DF63F0"/>
    <w:rsid w:val="00DF6F8A"/>
    <w:rsid w:val="00E03C31"/>
    <w:rsid w:val="00E04E42"/>
    <w:rsid w:val="00E121F1"/>
    <w:rsid w:val="00E219B6"/>
    <w:rsid w:val="00E2535D"/>
    <w:rsid w:val="00E27385"/>
    <w:rsid w:val="00E43300"/>
    <w:rsid w:val="00E44BB6"/>
    <w:rsid w:val="00E46A3D"/>
    <w:rsid w:val="00E5107C"/>
    <w:rsid w:val="00E56E0B"/>
    <w:rsid w:val="00E573C0"/>
    <w:rsid w:val="00E6659F"/>
    <w:rsid w:val="00E673D0"/>
    <w:rsid w:val="00E7074D"/>
    <w:rsid w:val="00E7108F"/>
    <w:rsid w:val="00E713F1"/>
    <w:rsid w:val="00E7171F"/>
    <w:rsid w:val="00E7271A"/>
    <w:rsid w:val="00E757F0"/>
    <w:rsid w:val="00E80A67"/>
    <w:rsid w:val="00E84299"/>
    <w:rsid w:val="00E876C2"/>
    <w:rsid w:val="00E928A3"/>
    <w:rsid w:val="00E9422B"/>
    <w:rsid w:val="00E9457A"/>
    <w:rsid w:val="00E94CAD"/>
    <w:rsid w:val="00EA3A88"/>
    <w:rsid w:val="00EA4CC6"/>
    <w:rsid w:val="00EA7AE7"/>
    <w:rsid w:val="00EB2308"/>
    <w:rsid w:val="00EB524D"/>
    <w:rsid w:val="00EB58A3"/>
    <w:rsid w:val="00EC0FFE"/>
    <w:rsid w:val="00EC1EB5"/>
    <w:rsid w:val="00EC1FDC"/>
    <w:rsid w:val="00EC4639"/>
    <w:rsid w:val="00ED0500"/>
    <w:rsid w:val="00ED06ED"/>
    <w:rsid w:val="00ED612F"/>
    <w:rsid w:val="00ED62E5"/>
    <w:rsid w:val="00EE369D"/>
    <w:rsid w:val="00EE4423"/>
    <w:rsid w:val="00EE66AE"/>
    <w:rsid w:val="00EE6EE5"/>
    <w:rsid w:val="00EF3025"/>
    <w:rsid w:val="00EF3DB8"/>
    <w:rsid w:val="00F00D33"/>
    <w:rsid w:val="00F033AC"/>
    <w:rsid w:val="00F054EF"/>
    <w:rsid w:val="00F159A3"/>
    <w:rsid w:val="00F2159D"/>
    <w:rsid w:val="00F218B1"/>
    <w:rsid w:val="00F24D07"/>
    <w:rsid w:val="00F31B82"/>
    <w:rsid w:val="00F43497"/>
    <w:rsid w:val="00F479BF"/>
    <w:rsid w:val="00F52375"/>
    <w:rsid w:val="00F55F9D"/>
    <w:rsid w:val="00F602DF"/>
    <w:rsid w:val="00F62E89"/>
    <w:rsid w:val="00F770D1"/>
    <w:rsid w:val="00F82DF0"/>
    <w:rsid w:val="00F8522C"/>
    <w:rsid w:val="00F85994"/>
    <w:rsid w:val="00F86363"/>
    <w:rsid w:val="00F8658A"/>
    <w:rsid w:val="00F90B1E"/>
    <w:rsid w:val="00FA1B93"/>
    <w:rsid w:val="00FA1FB4"/>
    <w:rsid w:val="00FA2DFB"/>
    <w:rsid w:val="00FB218D"/>
    <w:rsid w:val="00FB694E"/>
    <w:rsid w:val="00FB7359"/>
    <w:rsid w:val="00FD0CD6"/>
    <w:rsid w:val="00FE17B3"/>
    <w:rsid w:val="00FE34CC"/>
    <w:rsid w:val="00FE5E18"/>
    <w:rsid w:val="00FE7AFC"/>
    <w:rsid w:val="00FF37E4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2DE2"/>
  <w15:docId w15:val="{C5012868-775E-44BD-BE7B-7DA987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8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59"/>
    <w:rsid w:val="008B2AB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1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2384-D41A-4F06-8921-C23A405A4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BA7A4-823C-4D48-AB19-893274BF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DE2D9-4BBC-48B9-A961-DF633FE650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C3CAC0-FF5A-4270-BB57-57FFB6C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eatherman, Ty</cp:lastModifiedBy>
  <cp:revision>2</cp:revision>
  <cp:lastPrinted>2022-09-27T18:01:00Z</cp:lastPrinted>
  <dcterms:created xsi:type="dcterms:W3CDTF">2023-09-05T19:08:00Z</dcterms:created>
  <dcterms:modified xsi:type="dcterms:W3CDTF">2023-09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</Properties>
</file>